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CommUnity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466566A2" w:rsidR="00C76596" w:rsidRDefault="0062160A" w:rsidP="00296B05">
      <w:pPr>
        <w:spacing w:after="0" w:line="240" w:lineRule="auto"/>
        <w:jc w:val="center"/>
        <w:rPr>
          <w:rFonts w:ascii="Times New Roman" w:hAnsi="Times New Roman"/>
          <w:i/>
          <w:sz w:val="24"/>
          <w:szCs w:val="24"/>
        </w:rPr>
      </w:pPr>
      <w:r>
        <w:rPr>
          <w:rFonts w:ascii="Times New Roman" w:hAnsi="Times New Roman"/>
          <w:i/>
          <w:sz w:val="24"/>
          <w:szCs w:val="24"/>
        </w:rPr>
        <w:t>Witnesse</w:t>
      </w:r>
      <w:r w:rsidR="00F91046">
        <w:rPr>
          <w:rFonts w:ascii="Times New Roman" w:hAnsi="Times New Roman"/>
          <w:i/>
          <w:sz w:val="24"/>
          <w:szCs w:val="24"/>
        </w:rPr>
        <w:t xml:space="preserve">s: </w:t>
      </w:r>
      <w:r>
        <w:rPr>
          <w:rFonts w:ascii="Times New Roman" w:hAnsi="Times New Roman"/>
          <w:i/>
          <w:sz w:val="24"/>
          <w:szCs w:val="24"/>
        </w:rPr>
        <w:t>Study of Acts</w:t>
      </w:r>
    </w:p>
    <w:p w14:paraId="5FB158E7" w14:textId="46D259B3"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170487">
        <w:rPr>
          <w:rFonts w:ascii="Times New Roman" w:hAnsi="Times New Roman"/>
          <w:i/>
          <w:sz w:val="24"/>
          <w:szCs w:val="24"/>
        </w:rPr>
        <w:t>A Miracle &amp; Gospel Witness</w:t>
      </w:r>
    </w:p>
    <w:p w14:paraId="31AC6D10" w14:textId="7CE4AC3A"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0D3D58">
        <w:rPr>
          <w:rFonts w:ascii="Times New Roman" w:hAnsi="Times New Roman"/>
          <w:i/>
          <w:sz w:val="24"/>
          <w:szCs w:val="24"/>
        </w:rPr>
        <w:t>3</w:t>
      </w:r>
      <w:r w:rsidR="00DC1795">
        <w:rPr>
          <w:rFonts w:ascii="Times New Roman" w:hAnsi="Times New Roman"/>
          <w:i/>
          <w:sz w:val="24"/>
          <w:szCs w:val="24"/>
        </w:rPr>
        <w:t>-</w:t>
      </w:r>
      <w:r w:rsidR="00170487">
        <w:rPr>
          <w:rFonts w:ascii="Times New Roman" w:hAnsi="Times New Roman"/>
          <w:i/>
          <w:sz w:val="24"/>
          <w:szCs w:val="24"/>
        </w:rPr>
        <w:t>15</w:t>
      </w:r>
      <w:r w:rsidR="00296B05">
        <w:rPr>
          <w:rFonts w:ascii="Times New Roman" w:hAnsi="Times New Roman"/>
          <w:i/>
          <w:sz w:val="24"/>
          <w:szCs w:val="24"/>
        </w:rPr>
        <w:t>-</w:t>
      </w:r>
      <w:r w:rsidR="00C73498">
        <w:rPr>
          <w:rFonts w:ascii="Times New Roman" w:hAnsi="Times New Roman"/>
          <w:i/>
          <w:sz w:val="24"/>
          <w:szCs w:val="24"/>
        </w:rPr>
        <w:t>20</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49C32390" w14:textId="5A992522" w:rsidR="00153632" w:rsidRPr="0065768C" w:rsidRDefault="00551D95" w:rsidP="009C300C">
      <w:pPr>
        <w:numPr>
          <w:ilvl w:val="0"/>
          <w:numId w:val="32"/>
        </w:numPr>
        <w:spacing w:after="0" w:line="240" w:lineRule="auto"/>
        <w:ind w:left="1080"/>
        <w:rPr>
          <w:rFonts w:ascii="Times New Roman" w:hAnsi="Times New Roman"/>
          <w:b/>
          <w:sz w:val="24"/>
          <w:szCs w:val="24"/>
          <w:u w:val="single"/>
        </w:rPr>
      </w:pPr>
      <w:r w:rsidRPr="0065768C">
        <w:rPr>
          <w:rFonts w:ascii="Times New Roman" w:hAnsi="Times New Roman"/>
          <w:b/>
          <w:sz w:val="24"/>
          <w:szCs w:val="24"/>
          <w:u w:val="single"/>
        </w:rPr>
        <w:t>Getting To Know Each Other</w:t>
      </w:r>
      <w:r w:rsidR="00514138" w:rsidRPr="0065768C">
        <w:rPr>
          <w:rFonts w:ascii="Times New Roman" w:hAnsi="Times New Roman"/>
          <w:sz w:val="24"/>
          <w:szCs w:val="24"/>
        </w:rPr>
        <w:t xml:space="preserve"> </w:t>
      </w:r>
      <w:r w:rsidR="00B97E61" w:rsidRPr="0065768C">
        <w:rPr>
          <w:rFonts w:ascii="Times New Roman" w:hAnsi="Times New Roman"/>
          <w:sz w:val="24"/>
          <w:szCs w:val="24"/>
        </w:rPr>
        <w:t xml:space="preserve"> </w:t>
      </w:r>
      <w:r w:rsidR="00536EC2" w:rsidRPr="0065768C">
        <w:rPr>
          <w:rFonts w:ascii="Times New Roman" w:hAnsi="Times New Roman"/>
          <w:sz w:val="24"/>
          <w:szCs w:val="24"/>
        </w:rPr>
        <w:t xml:space="preserve"> </w:t>
      </w:r>
      <w:r w:rsidR="00AD44C5" w:rsidRPr="0065768C">
        <w:rPr>
          <w:rFonts w:ascii="Times New Roman" w:hAnsi="Times New Roman"/>
          <w:sz w:val="24"/>
          <w:szCs w:val="24"/>
        </w:rPr>
        <w:t>Opening Question:</w:t>
      </w:r>
      <w:r w:rsidR="00A2305B" w:rsidRPr="0065768C">
        <w:rPr>
          <w:rFonts w:ascii="Times New Roman" w:hAnsi="Times New Roman"/>
          <w:b/>
          <w:sz w:val="24"/>
          <w:szCs w:val="24"/>
        </w:rPr>
        <w:t xml:space="preserve">  </w:t>
      </w:r>
      <w:r w:rsidR="00F115E6">
        <w:rPr>
          <w:rFonts w:ascii="Times New Roman" w:hAnsi="Times New Roman"/>
          <w:bCs/>
          <w:sz w:val="24"/>
          <w:szCs w:val="24"/>
        </w:rPr>
        <w:t xml:space="preserve">Share a miracle </w:t>
      </w:r>
      <w:bookmarkStart w:id="0" w:name="_GoBack"/>
      <w:bookmarkEnd w:id="0"/>
      <w:r w:rsidR="00F115E6">
        <w:rPr>
          <w:rFonts w:ascii="Times New Roman" w:hAnsi="Times New Roman"/>
          <w:bCs/>
          <w:sz w:val="24"/>
          <w:szCs w:val="24"/>
        </w:rPr>
        <w:t>that God has performed in your life.</w:t>
      </w:r>
      <w:r w:rsidR="00F115E6">
        <w:rPr>
          <w:rFonts w:ascii="Times New Roman" w:hAnsi="Times New Roman"/>
          <w:b/>
          <w:sz w:val="24"/>
          <w:szCs w:val="24"/>
          <w:u w:val="single"/>
        </w:rPr>
        <w:t xml:space="preserve"> </w:t>
      </w:r>
    </w:p>
    <w:p w14:paraId="0FF216AE" w14:textId="77777777" w:rsidR="0065768C" w:rsidRPr="0065768C" w:rsidRDefault="0065768C" w:rsidP="0065768C">
      <w:pPr>
        <w:spacing w:after="0" w:line="240" w:lineRule="auto"/>
        <w:ind w:left="1080"/>
        <w:rPr>
          <w:rFonts w:ascii="Times New Roman" w:hAnsi="Times New Roman"/>
          <w:b/>
          <w:sz w:val="24"/>
          <w:szCs w:val="24"/>
          <w:u w:val="single"/>
        </w:rPr>
      </w:pPr>
    </w:p>
    <w:p w14:paraId="085DE518" w14:textId="396A9AD8" w:rsidR="00F67CCB" w:rsidRPr="00831A51" w:rsidRDefault="0081160F" w:rsidP="00153632">
      <w:pPr>
        <w:spacing w:after="0" w:line="240" w:lineRule="auto"/>
        <w:ind w:left="1080"/>
        <w:rPr>
          <w:rFonts w:ascii="Times New Roman" w:hAnsi="Times New Roman"/>
          <w:i/>
          <w:sz w:val="24"/>
          <w:szCs w:val="24"/>
        </w:rPr>
      </w:pPr>
      <w:r w:rsidRPr="0081160F">
        <w:rPr>
          <w:rFonts w:ascii="Times New Roman" w:hAnsi="Times New Roman"/>
          <w:bCs/>
          <w:i/>
          <w:iCs/>
          <w:sz w:val="24"/>
          <w:szCs w:val="24"/>
        </w:rPr>
        <w:t>(</w:t>
      </w:r>
      <w:r w:rsidR="00F67CCB" w:rsidRPr="00831A51">
        <w:rPr>
          <w:rFonts w:ascii="Times New Roman" w:hAnsi="Times New Roman"/>
          <w:b/>
          <w:sz w:val="24"/>
          <w:szCs w:val="24"/>
        </w:rPr>
        <w:t>Opening Prayer</w:t>
      </w:r>
      <w:r w:rsidR="00F67CCB"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00F67CCB"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00F67CCB"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3A71DDFE" w14:textId="77777777" w:rsidR="000A42F1" w:rsidRDefault="000A42F1" w:rsidP="00483673">
      <w:pPr>
        <w:pStyle w:val="ListParagraph"/>
        <w:spacing w:after="0" w:line="240" w:lineRule="auto"/>
        <w:ind w:left="360"/>
        <w:jc w:val="center"/>
        <w:rPr>
          <w:rFonts w:ascii="Times New Roman" w:hAnsi="Times New Roman"/>
          <w:sz w:val="24"/>
          <w:szCs w:val="24"/>
        </w:rPr>
      </w:pPr>
    </w:p>
    <w:p w14:paraId="3D6A8D57" w14:textId="3D5E3E81"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403F1E12" w14:textId="467ADB11" w:rsidR="009B7222" w:rsidRDefault="009B7222" w:rsidP="00F115E6">
      <w:pPr>
        <w:pStyle w:val="ListParagraph"/>
        <w:spacing w:after="0"/>
        <w:rPr>
          <w:rFonts w:ascii="Times New Roman" w:hAnsi="Times New Roman"/>
          <w:bCs/>
          <w:sz w:val="24"/>
          <w:szCs w:val="24"/>
          <w:u w:val="single"/>
        </w:rPr>
      </w:pPr>
      <w:r w:rsidRPr="00F115E6">
        <w:rPr>
          <w:rFonts w:ascii="Times New Roman" w:hAnsi="Times New Roman"/>
          <w:bCs/>
          <w:sz w:val="24"/>
          <w:szCs w:val="24"/>
          <w:u w:val="single"/>
        </w:rPr>
        <w:t>I. The Miracle</w:t>
      </w:r>
    </w:p>
    <w:p w14:paraId="7232F071" w14:textId="77777777" w:rsidR="00F115E6" w:rsidRPr="00F115E6" w:rsidRDefault="00F115E6" w:rsidP="00F115E6">
      <w:pPr>
        <w:pStyle w:val="ListParagraph"/>
        <w:spacing w:after="0"/>
        <w:rPr>
          <w:rFonts w:ascii="Times New Roman" w:hAnsi="Times New Roman"/>
          <w:bCs/>
          <w:sz w:val="24"/>
          <w:szCs w:val="24"/>
          <w:u w:val="single"/>
        </w:rPr>
      </w:pPr>
    </w:p>
    <w:p w14:paraId="145A99E9" w14:textId="77777777" w:rsidR="009B7222" w:rsidRPr="00F115E6" w:rsidRDefault="009B7222" w:rsidP="00F115E6">
      <w:pPr>
        <w:pStyle w:val="ListParagraph"/>
        <w:spacing w:after="0"/>
        <w:rPr>
          <w:rFonts w:ascii="Times New Roman" w:hAnsi="Times New Roman"/>
          <w:bCs/>
          <w:sz w:val="24"/>
          <w:szCs w:val="24"/>
          <w:u w:val="single"/>
        </w:rPr>
      </w:pPr>
      <w:r w:rsidRPr="00F115E6">
        <w:rPr>
          <w:rFonts w:ascii="Times New Roman" w:hAnsi="Times New Roman"/>
          <w:bCs/>
          <w:sz w:val="24"/>
          <w:szCs w:val="24"/>
          <w:u w:val="single"/>
        </w:rPr>
        <w:t>Peter’s Selfless Denials</w:t>
      </w:r>
    </w:p>
    <w:p w14:paraId="1484F628" w14:textId="187B326E" w:rsidR="009B7222" w:rsidRPr="00F115E6" w:rsidRDefault="009B7222" w:rsidP="00F115E6">
      <w:pPr>
        <w:pStyle w:val="ListParagraph"/>
        <w:spacing w:after="0"/>
        <w:rPr>
          <w:rFonts w:ascii="Times New Roman" w:hAnsi="Times New Roman"/>
          <w:bCs/>
          <w:sz w:val="24"/>
          <w:szCs w:val="24"/>
        </w:rPr>
      </w:pPr>
      <w:r w:rsidRPr="00F115E6">
        <w:rPr>
          <w:rFonts w:ascii="Times New Roman" w:hAnsi="Times New Roman"/>
          <w:bCs/>
          <w:sz w:val="24"/>
          <w:szCs w:val="24"/>
        </w:rPr>
        <w:t xml:space="preserve">1) Peter denies that it was </w:t>
      </w:r>
      <w:r w:rsidRPr="00F115E6">
        <w:rPr>
          <w:rFonts w:ascii="Times New Roman" w:hAnsi="Times New Roman"/>
          <w:bCs/>
          <w:sz w:val="24"/>
          <w:szCs w:val="24"/>
          <w:u w:val="single"/>
        </w:rPr>
        <w:t>his</w:t>
      </w:r>
      <w:r w:rsidRPr="00F115E6">
        <w:rPr>
          <w:rFonts w:ascii="Times New Roman" w:hAnsi="Times New Roman"/>
          <w:bCs/>
          <w:sz w:val="24"/>
          <w:szCs w:val="24"/>
        </w:rPr>
        <w:t xml:space="preserve"> power that caused this miracle.  </w:t>
      </w:r>
    </w:p>
    <w:p w14:paraId="1EDBC991" w14:textId="0B381294" w:rsidR="009B7222" w:rsidRDefault="009B7222" w:rsidP="00F115E6">
      <w:pPr>
        <w:pStyle w:val="ListParagraph"/>
        <w:spacing w:after="0"/>
        <w:rPr>
          <w:rFonts w:ascii="Times New Roman" w:hAnsi="Times New Roman"/>
          <w:bCs/>
          <w:sz w:val="24"/>
          <w:szCs w:val="24"/>
        </w:rPr>
      </w:pPr>
      <w:r w:rsidRPr="00F115E6">
        <w:rPr>
          <w:rFonts w:ascii="Times New Roman" w:hAnsi="Times New Roman"/>
          <w:bCs/>
          <w:sz w:val="24"/>
          <w:szCs w:val="24"/>
        </w:rPr>
        <w:t xml:space="preserve">2) Peter denies that it was the godliness/righteousness of the healers or the healed man that caused this miracle.  </w:t>
      </w:r>
    </w:p>
    <w:p w14:paraId="012D6B52" w14:textId="77777777" w:rsidR="00F115E6" w:rsidRPr="00F115E6" w:rsidRDefault="00F115E6" w:rsidP="00F115E6">
      <w:pPr>
        <w:pStyle w:val="ListParagraph"/>
        <w:spacing w:after="0"/>
        <w:rPr>
          <w:rFonts w:ascii="Times New Roman" w:hAnsi="Times New Roman"/>
          <w:bCs/>
          <w:sz w:val="24"/>
          <w:szCs w:val="24"/>
        </w:rPr>
      </w:pPr>
    </w:p>
    <w:p w14:paraId="70D090D2" w14:textId="77777777" w:rsidR="009B7222" w:rsidRPr="00F115E6" w:rsidRDefault="009B7222" w:rsidP="00F115E6">
      <w:pPr>
        <w:pStyle w:val="ListParagraph"/>
        <w:spacing w:after="0"/>
        <w:rPr>
          <w:rFonts w:ascii="Times New Roman" w:hAnsi="Times New Roman"/>
          <w:bCs/>
          <w:sz w:val="24"/>
          <w:szCs w:val="24"/>
          <w:u w:val="single"/>
        </w:rPr>
      </w:pPr>
      <w:r w:rsidRPr="00F115E6">
        <w:rPr>
          <w:rFonts w:ascii="Times New Roman" w:hAnsi="Times New Roman"/>
          <w:bCs/>
          <w:sz w:val="24"/>
          <w:szCs w:val="24"/>
          <w:u w:val="single"/>
        </w:rPr>
        <w:t>II. Peter’s Indictment</w:t>
      </w:r>
    </w:p>
    <w:p w14:paraId="6A508D02" w14:textId="77777777" w:rsidR="009B7222" w:rsidRPr="00F115E6" w:rsidRDefault="009B7222" w:rsidP="00F115E6">
      <w:pPr>
        <w:pStyle w:val="ListParagraph"/>
        <w:spacing w:after="0"/>
        <w:rPr>
          <w:rFonts w:ascii="Times New Roman" w:hAnsi="Times New Roman"/>
          <w:bCs/>
          <w:sz w:val="24"/>
          <w:szCs w:val="24"/>
          <w:u w:val="single"/>
        </w:rPr>
      </w:pPr>
    </w:p>
    <w:p w14:paraId="5690FC71" w14:textId="47B44890" w:rsidR="009B7222" w:rsidRPr="00F115E6" w:rsidRDefault="009B7222" w:rsidP="00F115E6">
      <w:pPr>
        <w:pStyle w:val="ListParagraph"/>
        <w:spacing w:after="0"/>
        <w:rPr>
          <w:rFonts w:ascii="Times New Roman" w:hAnsi="Times New Roman"/>
          <w:bCs/>
          <w:sz w:val="24"/>
          <w:szCs w:val="24"/>
          <w:u w:val="single"/>
        </w:rPr>
      </w:pPr>
      <w:r w:rsidRPr="00F115E6">
        <w:rPr>
          <w:rFonts w:ascii="Times New Roman" w:hAnsi="Times New Roman"/>
          <w:bCs/>
          <w:sz w:val="24"/>
          <w:szCs w:val="24"/>
          <w:u w:val="single"/>
        </w:rPr>
        <w:t>Peter’s Indictment List</w:t>
      </w:r>
    </w:p>
    <w:p w14:paraId="13315378" w14:textId="77777777" w:rsidR="009B7222" w:rsidRPr="00F115E6" w:rsidRDefault="009B7222" w:rsidP="00F115E6">
      <w:pPr>
        <w:pStyle w:val="ListParagraph"/>
        <w:spacing w:after="0"/>
        <w:rPr>
          <w:rFonts w:ascii="Times New Roman" w:hAnsi="Times New Roman"/>
          <w:bCs/>
          <w:sz w:val="24"/>
          <w:szCs w:val="24"/>
        </w:rPr>
      </w:pPr>
      <w:r w:rsidRPr="00F115E6">
        <w:rPr>
          <w:rFonts w:ascii="Times New Roman" w:hAnsi="Times New Roman"/>
          <w:bCs/>
          <w:sz w:val="24"/>
          <w:szCs w:val="24"/>
        </w:rPr>
        <w:t>1) You handed Jesus over to be killed. (v13)</w:t>
      </w:r>
    </w:p>
    <w:p w14:paraId="665BE2F5" w14:textId="0815A58F" w:rsidR="009B7222" w:rsidRPr="00F115E6" w:rsidRDefault="009B7222" w:rsidP="00F115E6">
      <w:pPr>
        <w:pStyle w:val="ListParagraph"/>
        <w:spacing w:after="0"/>
        <w:rPr>
          <w:rFonts w:ascii="Times New Roman" w:hAnsi="Times New Roman"/>
          <w:bCs/>
          <w:sz w:val="24"/>
          <w:szCs w:val="24"/>
        </w:rPr>
      </w:pPr>
      <w:r w:rsidRPr="00F115E6">
        <w:rPr>
          <w:rFonts w:ascii="Times New Roman" w:hAnsi="Times New Roman"/>
          <w:bCs/>
          <w:sz w:val="24"/>
          <w:szCs w:val="24"/>
        </w:rPr>
        <w:t xml:space="preserve">2) You’re worse than Pilate. (v13) </w:t>
      </w:r>
    </w:p>
    <w:p w14:paraId="6E1EABF7" w14:textId="77777777" w:rsidR="009B7222" w:rsidRPr="00F115E6" w:rsidRDefault="009B7222" w:rsidP="00F115E6">
      <w:pPr>
        <w:pStyle w:val="ListParagraph"/>
        <w:spacing w:after="0"/>
        <w:rPr>
          <w:rFonts w:ascii="Times New Roman" w:hAnsi="Times New Roman"/>
          <w:bCs/>
          <w:sz w:val="24"/>
          <w:szCs w:val="24"/>
        </w:rPr>
      </w:pPr>
      <w:r w:rsidRPr="00F115E6">
        <w:rPr>
          <w:rFonts w:ascii="Times New Roman" w:hAnsi="Times New Roman"/>
          <w:bCs/>
          <w:sz w:val="24"/>
          <w:szCs w:val="24"/>
        </w:rPr>
        <w:t xml:space="preserve">3) You traded the Holy Righteous One for a murderer.  (v14) </w:t>
      </w:r>
    </w:p>
    <w:p w14:paraId="15525CE8" w14:textId="452267FB" w:rsidR="009B7222" w:rsidRPr="00F115E6" w:rsidRDefault="009B7222" w:rsidP="00F115E6">
      <w:pPr>
        <w:pStyle w:val="ListParagraph"/>
        <w:spacing w:after="0"/>
        <w:rPr>
          <w:rFonts w:ascii="Times New Roman" w:hAnsi="Times New Roman"/>
          <w:bCs/>
          <w:sz w:val="24"/>
          <w:szCs w:val="24"/>
        </w:rPr>
      </w:pPr>
      <w:r w:rsidRPr="00F115E6">
        <w:rPr>
          <w:rFonts w:ascii="Times New Roman" w:hAnsi="Times New Roman"/>
          <w:bCs/>
          <w:sz w:val="24"/>
          <w:szCs w:val="24"/>
        </w:rPr>
        <w:t xml:space="preserve">4) You killed the Author of all human life. (v15) </w:t>
      </w:r>
    </w:p>
    <w:p w14:paraId="76B15106" w14:textId="53FBF115" w:rsidR="009B7222" w:rsidRPr="00F115E6" w:rsidRDefault="009B7222" w:rsidP="00F115E6">
      <w:pPr>
        <w:pStyle w:val="ListParagraph"/>
        <w:spacing w:after="0"/>
        <w:rPr>
          <w:rFonts w:ascii="Times New Roman" w:hAnsi="Times New Roman"/>
          <w:bCs/>
          <w:sz w:val="24"/>
          <w:szCs w:val="24"/>
        </w:rPr>
      </w:pPr>
      <w:r w:rsidRPr="00F115E6">
        <w:rPr>
          <w:rFonts w:ascii="Times New Roman" w:hAnsi="Times New Roman"/>
          <w:bCs/>
          <w:sz w:val="24"/>
          <w:szCs w:val="24"/>
        </w:rPr>
        <w:t xml:space="preserve">5) You and your leaders are ignorant. (v17) </w:t>
      </w:r>
    </w:p>
    <w:p w14:paraId="0B7E3DE2" w14:textId="77777777" w:rsidR="009B7222" w:rsidRPr="00F115E6" w:rsidRDefault="009B7222" w:rsidP="00F115E6">
      <w:pPr>
        <w:pStyle w:val="ListParagraph"/>
        <w:spacing w:after="0"/>
        <w:rPr>
          <w:rFonts w:ascii="Times New Roman" w:hAnsi="Times New Roman"/>
          <w:bCs/>
          <w:sz w:val="24"/>
          <w:szCs w:val="24"/>
        </w:rPr>
      </w:pPr>
      <w:r w:rsidRPr="00F115E6">
        <w:rPr>
          <w:rFonts w:ascii="Times New Roman" w:hAnsi="Times New Roman"/>
          <w:bCs/>
          <w:sz w:val="24"/>
          <w:szCs w:val="24"/>
        </w:rPr>
        <w:t xml:space="preserve">6) You don’t understand the Scriptures. (v18-25) </w:t>
      </w:r>
    </w:p>
    <w:p w14:paraId="099AFF17" w14:textId="035C97DC" w:rsidR="009B7222" w:rsidRPr="00F115E6" w:rsidRDefault="009B7222" w:rsidP="00F115E6">
      <w:pPr>
        <w:pStyle w:val="ListParagraph"/>
        <w:spacing w:after="0"/>
        <w:rPr>
          <w:rFonts w:ascii="Times New Roman" w:hAnsi="Times New Roman"/>
          <w:bCs/>
          <w:sz w:val="24"/>
          <w:szCs w:val="24"/>
        </w:rPr>
      </w:pPr>
      <w:r w:rsidRPr="00F115E6">
        <w:rPr>
          <w:rFonts w:ascii="Times New Roman" w:hAnsi="Times New Roman"/>
          <w:bCs/>
          <w:sz w:val="24"/>
          <w:szCs w:val="24"/>
        </w:rPr>
        <w:t xml:space="preserve">7) You’re wicked! (v26) </w:t>
      </w:r>
    </w:p>
    <w:p w14:paraId="60A85771" w14:textId="77777777" w:rsidR="00F115E6" w:rsidRPr="00F115E6" w:rsidRDefault="00F115E6" w:rsidP="00F115E6">
      <w:pPr>
        <w:pStyle w:val="ListParagraph"/>
        <w:spacing w:after="0"/>
        <w:rPr>
          <w:rFonts w:ascii="Times New Roman" w:hAnsi="Times New Roman"/>
          <w:bCs/>
          <w:sz w:val="24"/>
          <w:szCs w:val="24"/>
          <w:u w:val="single"/>
        </w:rPr>
      </w:pPr>
    </w:p>
    <w:p w14:paraId="1A38BB46" w14:textId="5F79D9E0" w:rsidR="009B7222" w:rsidRPr="00F115E6" w:rsidRDefault="009B7222" w:rsidP="00F115E6">
      <w:pPr>
        <w:pStyle w:val="ListParagraph"/>
        <w:spacing w:after="0"/>
        <w:rPr>
          <w:rFonts w:ascii="Times New Roman" w:hAnsi="Times New Roman"/>
          <w:bCs/>
          <w:sz w:val="24"/>
          <w:szCs w:val="24"/>
          <w:u w:val="single"/>
        </w:rPr>
      </w:pPr>
      <w:r w:rsidRPr="00F115E6">
        <w:rPr>
          <w:rFonts w:ascii="Times New Roman" w:hAnsi="Times New Roman"/>
          <w:bCs/>
          <w:sz w:val="24"/>
          <w:szCs w:val="24"/>
          <w:u w:val="single"/>
        </w:rPr>
        <w:t>The Way to Blessing After Indictment</w:t>
      </w:r>
    </w:p>
    <w:p w14:paraId="60D19EE7" w14:textId="77777777" w:rsidR="009B7222" w:rsidRPr="00F115E6" w:rsidRDefault="009B7222" w:rsidP="00F115E6">
      <w:pPr>
        <w:pStyle w:val="ListParagraph"/>
        <w:spacing w:after="0"/>
        <w:rPr>
          <w:rFonts w:ascii="Times New Roman" w:hAnsi="Times New Roman"/>
          <w:bCs/>
          <w:i/>
          <w:iCs/>
          <w:sz w:val="24"/>
          <w:szCs w:val="24"/>
        </w:rPr>
      </w:pPr>
      <w:r w:rsidRPr="00F115E6">
        <w:rPr>
          <w:rFonts w:ascii="Times New Roman" w:hAnsi="Times New Roman"/>
          <w:bCs/>
          <w:sz w:val="24"/>
          <w:szCs w:val="24"/>
        </w:rPr>
        <w:t xml:space="preserve">1) Repent! </w:t>
      </w:r>
    </w:p>
    <w:p w14:paraId="20014596" w14:textId="77777777" w:rsidR="00F115E6" w:rsidRDefault="009B7222" w:rsidP="00F115E6">
      <w:pPr>
        <w:spacing w:after="0"/>
        <w:ind w:firstLine="720"/>
        <w:rPr>
          <w:rFonts w:ascii="Times New Roman" w:hAnsi="Times New Roman"/>
          <w:bCs/>
          <w:sz w:val="24"/>
          <w:szCs w:val="24"/>
        </w:rPr>
      </w:pPr>
      <w:r w:rsidRPr="00F115E6">
        <w:rPr>
          <w:rFonts w:ascii="Times New Roman" w:hAnsi="Times New Roman"/>
          <w:bCs/>
          <w:sz w:val="24"/>
          <w:szCs w:val="24"/>
        </w:rPr>
        <w:t xml:space="preserve">2) Your sins may be wiped out, blotted out.  </w:t>
      </w:r>
    </w:p>
    <w:p w14:paraId="3BA7720C" w14:textId="2DFEB8B8" w:rsidR="00F115E6" w:rsidRPr="00F115E6" w:rsidRDefault="009B7222" w:rsidP="00F115E6">
      <w:pPr>
        <w:spacing w:after="0"/>
        <w:ind w:firstLine="720"/>
        <w:rPr>
          <w:rFonts w:ascii="Times New Roman" w:hAnsi="Times New Roman"/>
          <w:bCs/>
          <w:i/>
          <w:iCs/>
          <w:sz w:val="24"/>
          <w:szCs w:val="24"/>
        </w:rPr>
      </w:pPr>
      <w:r w:rsidRPr="00F115E6">
        <w:rPr>
          <w:rFonts w:ascii="Times New Roman" w:hAnsi="Times New Roman"/>
          <w:bCs/>
          <w:sz w:val="24"/>
          <w:szCs w:val="24"/>
        </w:rPr>
        <w:t xml:space="preserve">3) Times of refreshing will come from the presence of the Lord. </w:t>
      </w:r>
    </w:p>
    <w:p w14:paraId="3D0334DA" w14:textId="273F1F7B" w:rsidR="009B7222" w:rsidRPr="00F115E6" w:rsidRDefault="009B7222" w:rsidP="00F115E6">
      <w:pPr>
        <w:pStyle w:val="ListParagraph"/>
        <w:spacing w:after="0"/>
        <w:rPr>
          <w:rFonts w:ascii="Times New Roman" w:hAnsi="Times New Roman"/>
          <w:bCs/>
          <w:i/>
          <w:iCs/>
          <w:sz w:val="24"/>
          <w:szCs w:val="24"/>
        </w:rPr>
      </w:pPr>
      <w:r w:rsidRPr="00F115E6">
        <w:rPr>
          <w:rFonts w:ascii="Times New Roman" w:hAnsi="Times New Roman"/>
          <w:bCs/>
          <w:sz w:val="24"/>
          <w:szCs w:val="24"/>
        </w:rPr>
        <w:t xml:space="preserve"> </w:t>
      </w:r>
    </w:p>
    <w:p w14:paraId="610BFD56" w14:textId="77777777" w:rsidR="009B7222" w:rsidRPr="00F115E6" w:rsidRDefault="009B7222" w:rsidP="00F115E6">
      <w:pPr>
        <w:pStyle w:val="ListParagraph"/>
        <w:spacing w:after="0"/>
        <w:rPr>
          <w:rFonts w:ascii="Times New Roman" w:hAnsi="Times New Roman"/>
          <w:bCs/>
          <w:i/>
          <w:iCs/>
          <w:sz w:val="24"/>
          <w:szCs w:val="24"/>
          <w:u w:val="single"/>
        </w:rPr>
      </w:pPr>
      <w:r w:rsidRPr="00F115E6">
        <w:rPr>
          <w:rFonts w:ascii="Times New Roman" w:hAnsi="Times New Roman"/>
          <w:bCs/>
          <w:sz w:val="24"/>
          <w:szCs w:val="24"/>
          <w:u w:val="single"/>
        </w:rPr>
        <w:t>What Does Peter Say About Jesus?</w:t>
      </w:r>
    </w:p>
    <w:p w14:paraId="291FD386" w14:textId="76A4CD29" w:rsidR="009B7222" w:rsidRPr="00F115E6" w:rsidRDefault="009B7222" w:rsidP="00F115E6">
      <w:pPr>
        <w:pStyle w:val="ListParagraph"/>
        <w:spacing w:after="0"/>
        <w:rPr>
          <w:rFonts w:ascii="Times New Roman" w:hAnsi="Times New Roman"/>
          <w:bCs/>
          <w:sz w:val="24"/>
          <w:szCs w:val="24"/>
        </w:rPr>
      </w:pPr>
      <w:r w:rsidRPr="00F115E6">
        <w:rPr>
          <w:rFonts w:ascii="Times New Roman" w:hAnsi="Times New Roman"/>
          <w:bCs/>
          <w:sz w:val="24"/>
          <w:szCs w:val="24"/>
        </w:rPr>
        <w:t xml:space="preserve">1) Jesus is glorified by the God of the patriarchs. </w:t>
      </w:r>
    </w:p>
    <w:p w14:paraId="53791CEB" w14:textId="2B5F9389" w:rsidR="009B7222" w:rsidRPr="00F115E6" w:rsidRDefault="009B7222" w:rsidP="00F115E6">
      <w:pPr>
        <w:pStyle w:val="ListParagraph"/>
        <w:spacing w:after="0"/>
        <w:rPr>
          <w:rFonts w:ascii="Times New Roman" w:hAnsi="Times New Roman"/>
          <w:bCs/>
          <w:sz w:val="24"/>
          <w:szCs w:val="24"/>
        </w:rPr>
      </w:pPr>
      <w:r w:rsidRPr="00F115E6">
        <w:rPr>
          <w:rFonts w:ascii="Times New Roman" w:hAnsi="Times New Roman"/>
          <w:bCs/>
          <w:sz w:val="24"/>
          <w:szCs w:val="24"/>
        </w:rPr>
        <w:t xml:space="preserve">2) Jesus is the Author of and source of all life.  </w:t>
      </w:r>
    </w:p>
    <w:p w14:paraId="28A88828" w14:textId="77777777" w:rsidR="00F115E6" w:rsidRPr="00F115E6" w:rsidRDefault="009B7222" w:rsidP="00F115E6">
      <w:pPr>
        <w:pStyle w:val="ListParagraph"/>
        <w:spacing w:after="0"/>
        <w:rPr>
          <w:rFonts w:ascii="Times New Roman" w:hAnsi="Times New Roman"/>
          <w:bCs/>
          <w:sz w:val="32"/>
          <w:szCs w:val="32"/>
        </w:rPr>
      </w:pPr>
      <w:r w:rsidRPr="00F115E6">
        <w:rPr>
          <w:rFonts w:ascii="Times New Roman" w:hAnsi="Times New Roman"/>
          <w:bCs/>
          <w:sz w:val="24"/>
          <w:szCs w:val="24"/>
        </w:rPr>
        <w:t xml:space="preserve">3) Faith in Jesus’ name is the source of healing and power. </w:t>
      </w:r>
    </w:p>
    <w:p w14:paraId="6E64E6B9" w14:textId="082FB111" w:rsidR="00C66972" w:rsidRPr="00F115E6" w:rsidRDefault="009B7222" w:rsidP="00F115E6">
      <w:pPr>
        <w:pStyle w:val="ListParagraph"/>
        <w:spacing w:after="0"/>
        <w:rPr>
          <w:rFonts w:ascii="Times New Roman" w:hAnsi="Times New Roman"/>
          <w:bCs/>
          <w:sz w:val="32"/>
          <w:szCs w:val="32"/>
        </w:rPr>
      </w:pPr>
      <w:r w:rsidRPr="00F115E6">
        <w:rPr>
          <w:rFonts w:ascii="Times New Roman" w:hAnsi="Times New Roman"/>
          <w:bCs/>
          <w:sz w:val="24"/>
          <w:szCs w:val="24"/>
        </w:rPr>
        <w:t xml:space="preserve">4) Jesus, the fulfillment of prophecy, will come again to restore all things.  </w:t>
      </w:r>
    </w:p>
    <w:p w14:paraId="19A58C50" w14:textId="39E76CBF" w:rsidR="00C66972" w:rsidRDefault="00C66972" w:rsidP="00C66972">
      <w:pPr>
        <w:pStyle w:val="ListParagraph"/>
        <w:spacing w:after="0" w:line="240" w:lineRule="auto"/>
        <w:rPr>
          <w:rFonts w:ascii="Times New Roman" w:hAnsi="Times New Roman"/>
          <w:sz w:val="24"/>
          <w:szCs w:val="24"/>
        </w:rPr>
      </w:pPr>
      <w:r w:rsidRPr="00A0053B">
        <w:rPr>
          <w:rFonts w:ascii="Times New Roman" w:hAnsi="Times New Roman"/>
          <w:b/>
          <w:sz w:val="24"/>
          <w:szCs w:val="24"/>
          <w:u w:val="single"/>
        </w:rPr>
        <w:lastRenderedPageBreak/>
        <w:t>Into The Text</w:t>
      </w:r>
      <w:r w:rsidRPr="00A0053B">
        <w:rPr>
          <w:rFonts w:ascii="Times New Roman" w:hAnsi="Times New Roman"/>
          <w:sz w:val="24"/>
          <w:szCs w:val="24"/>
        </w:rPr>
        <w:t xml:space="preserve">  (Leaders: </w:t>
      </w:r>
      <w:r w:rsidRPr="00A0053B">
        <w:rPr>
          <w:rFonts w:ascii="Times New Roman" w:hAnsi="Times New Roman"/>
          <w:sz w:val="24"/>
          <w:szCs w:val="24"/>
          <w:u w:val="single"/>
        </w:rPr>
        <w:t>This time is not meant to be application yet</w:t>
      </w:r>
      <w:r w:rsidRPr="00A0053B">
        <w:rPr>
          <w:rFonts w:ascii="Times New Roman" w:hAnsi="Times New Roman"/>
          <w:sz w:val="24"/>
          <w:szCs w:val="24"/>
        </w:rPr>
        <w:t>, this is time in the Word, before we seek to apply truth, we need to understand the truth.  The section after this one will focus on application.)</w:t>
      </w:r>
      <w:r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79947A57" w14:textId="41D19ABC" w:rsidR="00C554AC" w:rsidRPr="005B6C63"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D93B6F">
        <w:rPr>
          <w:rFonts w:ascii="Times New Roman" w:hAnsi="Times New Roman"/>
          <w:sz w:val="24"/>
          <w:szCs w:val="24"/>
        </w:rPr>
        <w:t xml:space="preserve">Acts </w:t>
      </w:r>
      <w:r w:rsidR="00027956">
        <w:rPr>
          <w:rFonts w:ascii="Times New Roman" w:hAnsi="Times New Roman"/>
          <w:sz w:val="24"/>
          <w:szCs w:val="24"/>
        </w:rPr>
        <w:t>3</w:t>
      </w:r>
      <w:r w:rsidR="00D93B6F">
        <w:rPr>
          <w:rFonts w:ascii="Times New Roman" w:hAnsi="Times New Roman"/>
          <w:sz w:val="24"/>
          <w:szCs w:val="24"/>
        </w:rPr>
        <w:t>:</w:t>
      </w:r>
      <w:r w:rsidR="00027956">
        <w:rPr>
          <w:rFonts w:ascii="Times New Roman" w:hAnsi="Times New Roman"/>
          <w:sz w:val="24"/>
          <w:szCs w:val="24"/>
        </w:rPr>
        <w:t>1-10</w:t>
      </w:r>
      <w:r w:rsidR="00C4121A">
        <w:rPr>
          <w:rFonts w:ascii="Times New Roman" w:hAnsi="Times New Roman"/>
          <w:sz w:val="24"/>
          <w:szCs w:val="24"/>
        </w:rPr>
        <w:t xml:space="preserve">. </w:t>
      </w:r>
      <w:r w:rsidR="005B6C63" w:rsidRPr="005B6C63">
        <w:rPr>
          <w:rFonts w:ascii="Times New Roman" w:hAnsi="Times New Roman"/>
          <w:i/>
          <w:sz w:val="24"/>
          <w:szCs w:val="24"/>
        </w:rPr>
        <w:t xml:space="preserve">Ask: </w:t>
      </w:r>
      <w:r w:rsidR="00913031">
        <w:rPr>
          <w:rFonts w:ascii="Times New Roman" w:hAnsi="Times New Roman"/>
          <w:i/>
          <w:sz w:val="24"/>
          <w:szCs w:val="24"/>
        </w:rPr>
        <w:t xml:space="preserve">What </w:t>
      </w:r>
      <w:r w:rsidR="00984768">
        <w:rPr>
          <w:rFonts w:ascii="Times New Roman" w:hAnsi="Times New Roman"/>
          <w:i/>
          <w:sz w:val="24"/>
          <w:szCs w:val="24"/>
        </w:rPr>
        <w:t xml:space="preserve">does </w:t>
      </w:r>
      <w:r w:rsidR="00027956">
        <w:rPr>
          <w:rFonts w:ascii="Times New Roman" w:hAnsi="Times New Roman"/>
          <w:i/>
          <w:sz w:val="24"/>
          <w:szCs w:val="24"/>
        </w:rPr>
        <w:t>it tell you about the lame man that he was laid at the temple gate every day? The lame man was born this way and was now over 40yrs old, how would you describe his outlook on life? Why does Luke tell us that ‘Peter directed his gaze at him’?</w:t>
      </w:r>
      <w:r w:rsidR="002E3BC9">
        <w:rPr>
          <w:rFonts w:ascii="Times New Roman" w:hAnsi="Times New Roman"/>
          <w:i/>
          <w:sz w:val="24"/>
          <w:szCs w:val="24"/>
        </w:rPr>
        <w:t xml:space="preserve"> Why does Peter say he does not have silver or gold?  What does Peter offer to him? How do the people react?</w:t>
      </w:r>
    </w:p>
    <w:p w14:paraId="0DE533E5" w14:textId="77777777" w:rsidR="005B6C63" w:rsidRDefault="005B6C63" w:rsidP="005B6C63">
      <w:pPr>
        <w:pStyle w:val="ListParagraph"/>
        <w:spacing w:after="0" w:line="240" w:lineRule="auto"/>
        <w:ind w:left="1260"/>
        <w:rPr>
          <w:rFonts w:ascii="Times New Roman" w:hAnsi="Times New Roman"/>
          <w:i/>
          <w:sz w:val="24"/>
          <w:szCs w:val="24"/>
        </w:rPr>
      </w:pPr>
    </w:p>
    <w:p w14:paraId="1B254C50" w14:textId="36689C6C" w:rsidR="009F002F" w:rsidRDefault="00166ADB" w:rsidP="00DB51EA">
      <w:pPr>
        <w:pStyle w:val="ListParagraph"/>
        <w:numPr>
          <w:ilvl w:val="0"/>
          <w:numId w:val="28"/>
        </w:numPr>
        <w:spacing w:after="0" w:line="240" w:lineRule="auto"/>
        <w:rPr>
          <w:rFonts w:ascii="Times New Roman" w:hAnsi="Times New Roman"/>
          <w:i/>
          <w:sz w:val="24"/>
          <w:szCs w:val="24"/>
        </w:rPr>
      </w:pPr>
      <w:r w:rsidRPr="00166ADB">
        <w:rPr>
          <w:rFonts w:ascii="Times New Roman" w:hAnsi="Times New Roman"/>
          <w:iCs/>
          <w:sz w:val="24"/>
          <w:szCs w:val="24"/>
        </w:rPr>
        <w:t xml:space="preserve">Ask someone to read Acts </w:t>
      </w:r>
      <w:r w:rsidR="0029247F">
        <w:rPr>
          <w:rFonts w:ascii="Times New Roman" w:hAnsi="Times New Roman"/>
          <w:iCs/>
          <w:sz w:val="24"/>
          <w:szCs w:val="24"/>
        </w:rPr>
        <w:t>3</w:t>
      </w:r>
      <w:r w:rsidRPr="00166ADB">
        <w:rPr>
          <w:rFonts w:ascii="Times New Roman" w:hAnsi="Times New Roman"/>
          <w:iCs/>
          <w:sz w:val="24"/>
          <w:szCs w:val="24"/>
        </w:rPr>
        <w:t>:</w:t>
      </w:r>
      <w:r w:rsidR="0029247F">
        <w:rPr>
          <w:rFonts w:ascii="Times New Roman" w:hAnsi="Times New Roman"/>
          <w:iCs/>
          <w:sz w:val="24"/>
          <w:szCs w:val="24"/>
        </w:rPr>
        <w:t>11-16</w:t>
      </w:r>
      <w:r w:rsidR="001669B2">
        <w:rPr>
          <w:rFonts w:ascii="Times New Roman" w:hAnsi="Times New Roman"/>
          <w:iCs/>
          <w:sz w:val="24"/>
          <w:szCs w:val="24"/>
        </w:rPr>
        <w:t xml:space="preserve">.  </w:t>
      </w:r>
      <w:r w:rsidR="00BF0BAC">
        <w:rPr>
          <w:rFonts w:ascii="Times New Roman" w:hAnsi="Times New Roman"/>
          <w:i/>
          <w:sz w:val="24"/>
          <w:szCs w:val="24"/>
        </w:rPr>
        <w:t>Ask</w:t>
      </w:r>
      <w:r w:rsidR="00984768">
        <w:rPr>
          <w:rFonts w:ascii="Times New Roman" w:hAnsi="Times New Roman"/>
          <w:i/>
          <w:sz w:val="24"/>
          <w:szCs w:val="24"/>
        </w:rPr>
        <w:t xml:space="preserve">: </w:t>
      </w:r>
      <w:r w:rsidR="0029247F">
        <w:rPr>
          <w:rFonts w:ascii="Times New Roman" w:hAnsi="Times New Roman"/>
          <w:i/>
          <w:sz w:val="24"/>
          <w:szCs w:val="24"/>
        </w:rPr>
        <w:t>Why does Peter make it clear that this miracle was not by his power or godliness?</w:t>
      </w:r>
      <w:r w:rsidR="00DB51EA">
        <w:rPr>
          <w:rFonts w:ascii="Times New Roman" w:hAnsi="Times New Roman"/>
          <w:i/>
          <w:sz w:val="24"/>
          <w:szCs w:val="24"/>
        </w:rPr>
        <w:t xml:space="preserve"> </w:t>
      </w:r>
      <w:r w:rsidR="0029247F">
        <w:rPr>
          <w:rFonts w:ascii="Times New Roman" w:hAnsi="Times New Roman"/>
          <w:i/>
          <w:sz w:val="24"/>
          <w:szCs w:val="24"/>
        </w:rPr>
        <w:t xml:space="preserve">Why does Peter specifically refer to Abraham, Isaac and Jacob? List some of the ways that Peter indicts the people.  </w:t>
      </w:r>
    </w:p>
    <w:p w14:paraId="79DBA75C" w14:textId="77777777" w:rsidR="00DB51EA" w:rsidRPr="00DB51EA" w:rsidRDefault="00DB51EA" w:rsidP="00DB51EA">
      <w:pPr>
        <w:pStyle w:val="ListParagraph"/>
        <w:rPr>
          <w:rFonts w:ascii="Times New Roman" w:hAnsi="Times New Roman"/>
          <w:i/>
          <w:sz w:val="24"/>
          <w:szCs w:val="24"/>
        </w:rPr>
      </w:pPr>
    </w:p>
    <w:p w14:paraId="1B7DDB20" w14:textId="12D95DD6" w:rsidR="007649C7" w:rsidRPr="00DB51EA" w:rsidRDefault="00FB6587" w:rsidP="00F4663F">
      <w:pPr>
        <w:pStyle w:val="ListParagraph"/>
        <w:numPr>
          <w:ilvl w:val="0"/>
          <w:numId w:val="28"/>
        </w:numPr>
        <w:spacing w:after="0" w:line="240" w:lineRule="auto"/>
        <w:rPr>
          <w:rFonts w:ascii="Times New Roman" w:hAnsi="Times New Roman"/>
          <w:i/>
          <w:sz w:val="24"/>
          <w:szCs w:val="24"/>
        </w:rPr>
      </w:pPr>
      <w:r w:rsidRPr="00DB51EA">
        <w:rPr>
          <w:rFonts w:ascii="Times New Roman" w:hAnsi="Times New Roman"/>
          <w:iCs/>
          <w:sz w:val="24"/>
          <w:szCs w:val="24"/>
        </w:rPr>
        <w:t xml:space="preserve">Ask someone to read </w:t>
      </w:r>
      <w:r w:rsidR="00337C8D" w:rsidRPr="00DB51EA">
        <w:rPr>
          <w:rFonts w:ascii="Times New Roman" w:hAnsi="Times New Roman"/>
          <w:iCs/>
          <w:sz w:val="24"/>
          <w:szCs w:val="24"/>
        </w:rPr>
        <w:t xml:space="preserve">Acts </w:t>
      </w:r>
      <w:r w:rsidR="0029247F">
        <w:rPr>
          <w:rFonts w:ascii="Times New Roman" w:hAnsi="Times New Roman"/>
          <w:iCs/>
          <w:sz w:val="24"/>
          <w:szCs w:val="24"/>
        </w:rPr>
        <w:t>3</w:t>
      </w:r>
      <w:r w:rsidR="00337C8D" w:rsidRPr="00DB51EA">
        <w:rPr>
          <w:rFonts w:ascii="Times New Roman" w:hAnsi="Times New Roman"/>
          <w:iCs/>
          <w:sz w:val="24"/>
          <w:szCs w:val="24"/>
        </w:rPr>
        <w:t>:</w:t>
      </w:r>
      <w:r w:rsidR="0029247F">
        <w:rPr>
          <w:rFonts w:ascii="Times New Roman" w:hAnsi="Times New Roman"/>
          <w:iCs/>
          <w:sz w:val="24"/>
          <w:szCs w:val="24"/>
        </w:rPr>
        <w:t>17-26</w:t>
      </w:r>
      <w:r w:rsidRPr="00DB51EA">
        <w:rPr>
          <w:rFonts w:ascii="Times New Roman" w:hAnsi="Times New Roman"/>
          <w:iCs/>
          <w:sz w:val="24"/>
          <w:szCs w:val="24"/>
        </w:rPr>
        <w:t xml:space="preserve">. </w:t>
      </w:r>
      <w:r w:rsidRPr="00DB51EA">
        <w:rPr>
          <w:rFonts w:ascii="Times New Roman" w:hAnsi="Times New Roman"/>
          <w:i/>
          <w:sz w:val="24"/>
          <w:szCs w:val="24"/>
        </w:rPr>
        <w:t xml:space="preserve"> </w:t>
      </w:r>
      <w:r w:rsidR="00B72F60" w:rsidRPr="00DB51EA">
        <w:rPr>
          <w:rFonts w:ascii="Times New Roman" w:hAnsi="Times New Roman"/>
          <w:i/>
          <w:sz w:val="24"/>
          <w:szCs w:val="24"/>
        </w:rPr>
        <w:t xml:space="preserve">Ask: </w:t>
      </w:r>
      <w:r w:rsidR="0029247F">
        <w:rPr>
          <w:rFonts w:ascii="Times New Roman" w:hAnsi="Times New Roman"/>
          <w:i/>
          <w:sz w:val="24"/>
          <w:szCs w:val="24"/>
        </w:rPr>
        <w:t>Why does Peter say the people acted in ignorance?  Why does Peter say repentance must happen for their sins to be blotted out</w:t>
      </w:r>
      <w:r w:rsidR="002343C1">
        <w:rPr>
          <w:rFonts w:ascii="Times New Roman" w:hAnsi="Times New Roman"/>
          <w:i/>
          <w:sz w:val="24"/>
          <w:szCs w:val="24"/>
        </w:rPr>
        <w:t>? What does v21-22 mean? What is the time for restoring all things?</w:t>
      </w:r>
    </w:p>
    <w:p w14:paraId="06C98A90" w14:textId="6BD73DB1" w:rsidR="006B08FC" w:rsidRDefault="006B08FC" w:rsidP="00D9045B">
      <w:pPr>
        <w:pStyle w:val="ListParagraph"/>
        <w:rPr>
          <w:rFonts w:ascii="Times New Roman" w:hAnsi="Times New Roman"/>
          <w:i/>
          <w:sz w:val="24"/>
          <w:szCs w:val="24"/>
        </w:rPr>
      </w:pPr>
    </w:p>
    <w:p w14:paraId="3B66A3F7" w14:textId="77777777" w:rsidR="00F115E6" w:rsidRDefault="00F115E6" w:rsidP="00D9045B">
      <w:pPr>
        <w:pStyle w:val="ListParagraph"/>
        <w:rPr>
          <w:rFonts w:ascii="Times New Roman" w:hAnsi="Times New Roman"/>
          <w:i/>
          <w:sz w:val="24"/>
          <w:szCs w:val="24"/>
        </w:rPr>
      </w:pPr>
    </w:p>
    <w:p w14:paraId="464C16A4" w14:textId="3899772F"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p>
    <w:p w14:paraId="3601A8AC" w14:textId="6A1CA6CD" w:rsidR="00E80F75" w:rsidRPr="00DB51EA" w:rsidRDefault="00E51BD1" w:rsidP="00E80F75">
      <w:pPr>
        <w:pStyle w:val="ListParagraph"/>
        <w:numPr>
          <w:ilvl w:val="0"/>
          <w:numId w:val="31"/>
        </w:numPr>
        <w:rPr>
          <w:rFonts w:ascii="Times New Roman" w:hAnsi="Times New Roman"/>
          <w:i/>
          <w:iCs/>
          <w:sz w:val="24"/>
          <w:szCs w:val="24"/>
        </w:rPr>
      </w:pPr>
      <w:r w:rsidRPr="00E80F75">
        <w:rPr>
          <w:rFonts w:ascii="Times New Roman" w:hAnsi="Times New Roman"/>
          <w:i/>
          <w:sz w:val="24"/>
          <w:szCs w:val="24"/>
        </w:rPr>
        <w:t xml:space="preserve"> </w:t>
      </w:r>
      <w:r w:rsidR="00E5239B" w:rsidRPr="00E80F75">
        <w:rPr>
          <w:rFonts w:ascii="Times New Roman" w:hAnsi="Times New Roman"/>
          <w:sz w:val="24"/>
          <w:szCs w:val="24"/>
        </w:rPr>
        <w:t xml:space="preserve">Say:  </w:t>
      </w:r>
      <w:r w:rsidR="005044A1" w:rsidRPr="00E80F75">
        <w:rPr>
          <w:rFonts w:ascii="Times New Roman" w:hAnsi="Times New Roman"/>
          <w:b/>
          <w:sz w:val="24"/>
          <w:szCs w:val="24"/>
        </w:rPr>
        <w:t xml:space="preserve">Let’s move to </w:t>
      </w:r>
      <w:r w:rsidR="00D92872" w:rsidRPr="00E80F75">
        <w:rPr>
          <w:rFonts w:ascii="Times New Roman" w:hAnsi="Times New Roman"/>
          <w:b/>
          <w:sz w:val="24"/>
          <w:szCs w:val="24"/>
        </w:rPr>
        <w:t xml:space="preserve">discussion and </w:t>
      </w:r>
      <w:r w:rsidR="005044A1" w:rsidRPr="00E80F75">
        <w:rPr>
          <w:rFonts w:ascii="Times New Roman" w:hAnsi="Times New Roman"/>
          <w:b/>
          <w:sz w:val="24"/>
          <w:szCs w:val="24"/>
        </w:rPr>
        <w:t>application</w:t>
      </w:r>
      <w:r w:rsidR="005044A1" w:rsidRPr="00E80F75">
        <w:rPr>
          <w:rFonts w:ascii="Times New Roman" w:hAnsi="Times New Roman"/>
          <w:sz w:val="24"/>
          <w:szCs w:val="24"/>
        </w:rPr>
        <w:t xml:space="preserve">. </w:t>
      </w:r>
      <w:r w:rsidR="00FA5182" w:rsidRPr="00E80F75">
        <w:rPr>
          <w:rFonts w:ascii="Times New Roman" w:hAnsi="Times New Roman"/>
          <w:sz w:val="24"/>
          <w:szCs w:val="24"/>
        </w:rPr>
        <w:t xml:space="preserve"> </w:t>
      </w:r>
      <w:r w:rsidR="00BE6B49" w:rsidRPr="00E80F75">
        <w:rPr>
          <w:rFonts w:ascii="Times New Roman" w:hAnsi="Times New Roman"/>
          <w:sz w:val="24"/>
          <w:szCs w:val="24"/>
        </w:rPr>
        <w:t xml:space="preserve">Ask: </w:t>
      </w:r>
      <w:r w:rsidR="00E92F8B">
        <w:rPr>
          <w:rFonts w:ascii="Times New Roman" w:hAnsi="Times New Roman"/>
          <w:i/>
          <w:iCs/>
          <w:sz w:val="24"/>
          <w:szCs w:val="24"/>
        </w:rPr>
        <w:t xml:space="preserve">Discuss together why Peter healed this man?  What was the purpose?  Did this man eventually die?  </w:t>
      </w:r>
    </w:p>
    <w:p w14:paraId="6B90BA70" w14:textId="77777777" w:rsidR="00E80F75" w:rsidRPr="00E80F75" w:rsidRDefault="00E80F75" w:rsidP="00E80F75">
      <w:pPr>
        <w:pStyle w:val="ListParagraph"/>
        <w:ind w:left="1080"/>
        <w:rPr>
          <w:rFonts w:ascii="Times New Roman" w:hAnsi="Times New Roman"/>
          <w:i/>
          <w:iCs/>
          <w:sz w:val="24"/>
          <w:szCs w:val="24"/>
        </w:rPr>
      </w:pPr>
    </w:p>
    <w:p w14:paraId="1FC05C57" w14:textId="65BF9D23" w:rsidR="00884B8A" w:rsidRPr="00E92F8B" w:rsidRDefault="00711A15" w:rsidP="00674057">
      <w:pPr>
        <w:pStyle w:val="ListParagraph"/>
        <w:numPr>
          <w:ilvl w:val="0"/>
          <w:numId w:val="31"/>
        </w:numPr>
        <w:rPr>
          <w:rFonts w:ascii="Times New Roman" w:hAnsi="Times New Roman"/>
          <w:i/>
          <w:sz w:val="24"/>
          <w:szCs w:val="24"/>
        </w:rPr>
      </w:pPr>
      <w:r w:rsidRPr="00E80F75">
        <w:rPr>
          <w:rFonts w:ascii="Times New Roman" w:hAnsi="Times New Roman"/>
          <w:sz w:val="24"/>
          <w:szCs w:val="24"/>
        </w:rPr>
        <w:t xml:space="preserve">Ask: </w:t>
      </w:r>
      <w:r w:rsidR="00E92F8B">
        <w:rPr>
          <w:rFonts w:ascii="Times New Roman" w:hAnsi="Times New Roman"/>
          <w:i/>
          <w:iCs/>
          <w:sz w:val="24"/>
          <w:szCs w:val="24"/>
        </w:rPr>
        <w:t xml:space="preserve">How does this miracle give us hope that Jesus will restore all things in the end?  How important is this message for the people in our world today? How can the Corona Virus be an opportunity to talk about Jesus and the hope only he provides?  </w:t>
      </w:r>
    </w:p>
    <w:p w14:paraId="1F6361F5" w14:textId="77777777" w:rsidR="00E92F8B" w:rsidRPr="00E92F8B" w:rsidRDefault="00E92F8B" w:rsidP="00E92F8B">
      <w:pPr>
        <w:pStyle w:val="ListParagraph"/>
        <w:rPr>
          <w:rFonts w:ascii="Times New Roman" w:hAnsi="Times New Roman"/>
          <w:i/>
          <w:sz w:val="24"/>
          <w:szCs w:val="24"/>
        </w:rPr>
      </w:pPr>
    </w:p>
    <w:p w14:paraId="02FC2D52" w14:textId="522E20C5" w:rsidR="00E92F8B" w:rsidRPr="00E80F75" w:rsidRDefault="00E92F8B" w:rsidP="00674057">
      <w:pPr>
        <w:pStyle w:val="ListParagraph"/>
        <w:numPr>
          <w:ilvl w:val="0"/>
          <w:numId w:val="31"/>
        </w:numPr>
        <w:rPr>
          <w:rFonts w:ascii="Times New Roman" w:hAnsi="Times New Roman"/>
          <w:i/>
          <w:sz w:val="24"/>
          <w:szCs w:val="24"/>
        </w:rPr>
      </w:pPr>
      <w:r>
        <w:rPr>
          <w:rFonts w:ascii="Times New Roman" w:hAnsi="Times New Roman"/>
          <w:i/>
          <w:sz w:val="24"/>
          <w:szCs w:val="24"/>
        </w:rPr>
        <w:t>How can fear and despair affect our witness of Christ? What is the difference between using wisdom and discernment and acting out of fear and worry?</w:t>
      </w:r>
    </w:p>
    <w:p w14:paraId="311639F0" w14:textId="77777777" w:rsidR="00E80F75" w:rsidRPr="00E80F75" w:rsidRDefault="00E80F75" w:rsidP="00E80F75">
      <w:pPr>
        <w:pStyle w:val="ListParagraph"/>
        <w:rPr>
          <w:rFonts w:ascii="Times New Roman" w:hAnsi="Times New Roman"/>
          <w:i/>
          <w:sz w:val="24"/>
          <w:szCs w:val="24"/>
        </w:rPr>
      </w:pPr>
    </w:p>
    <w:p w14:paraId="700D7E5F" w14:textId="230DDC0D" w:rsidR="00911654" w:rsidRPr="00156BCE" w:rsidRDefault="00AE258E" w:rsidP="00156BCE">
      <w:pPr>
        <w:pStyle w:val="ListParagraph"/>
        <w:numPr>
          <w:ilvl w:val="0"/>
          <w:numId w:val="31"/>
        </w:numPr>
        <w:spacing w:line="240" w:lineRule="auto"/>
        <w:rPr>
          <w:rFonts w:ascii="Times New Roman" w:hAnsi="Times New Roman"/>
          <w:i/>
          <w:sz w:val="24"/>
          <w:szCs w:val="24"/>
        </w:rPr>
      </w:pPr>
      <w:r>
        <w:rPr>
          <w:rFonts w:ascii="Times New Roman" w:hAnsi="Times New Roman"/>
          <w:i/>
          <w:sz w:val="24"/>
          <w:szCs w:val="24"/>
        </w:rPr>
        <w:t xml:space="preserve">Ask: </w:t>
      </w:r>
      <w:r w:rsidR="00E92F8B">
        <w:rPr>
          <w:rFonts w:ascii="Times New Roman" w:hAnsi="Times New Roman"/>
          <w:i/>
          <w:sz w:val="24"/>
          <w:szCs w:val="24"/>
        </w:rPr>
        <w:t xml:space="preserve">What does it mean that Jesus is the author of all life?  How should that impact how Christians live?  </w:t>
      </w:r>
    </w:p>
    <w:p w14:paraId="6C62F6A1" w14:textId="77777777" w:rsidR="00A178CA" w:rsidRDefault="00A178CA" w:rsidP="0018744D">
      <w:pPr>
        <w:pStyle w:val="ListParagraph"/>
        <w:spacing w:after="0" w:line="240" w:lineRule="auto"/>
        <w:ind w:left="1080"/>
        <w:rPr>
          <w:rFonts w:ascii="Times New Roman" w:hAnsi="Times New Roman"/>
          <w:i/>
          <w:sz w:val="24"/>
          <w:szCs w:val="24"/>
        </w:rPr>
      </w:pPr>
    </w:p>
    <w:p w14:paraId="32C72A57" w14:textId="20DA28FB" w:rsidR="007649C7" w:rsidRPr="006B7EB7" w:rsidRDefault="008D4B49" w:rsidP="0018744D">
      <w:pPr>
        <w:pStyle w:val="ListParagraph"/>
        <w:spacing w:after="0" w:line="240" w:lineRule="auto"/>
        <w:ind w:left="1080"/>
        <w:rPr>
          <w:rFonts w:ascii="Times New Roman" w:hAnsi="Times New Roman"/>
          <w:i/>
          <w:sz w:val="24"/>
          <w:szCs w:val="24"/>
        </w:rPr>
      </w:pPr>
      <w:r>
        <w:rPr>
          <w:rFonts w:ascii="Times New Roman" w:hAnsi="Times New Roman"/>
          <w:i/>
          <w:sz w:val="24"/>
          <w:szCs w:val="24"/>
        </w:rPr>
        <w:tab/>
      </w:r>
    </w:p>
    <w:p w14:paraId="4EC72DAD" w14:textId="6BAD0D86" w:rsidR="00375FAA" w:rsidRDefault="00610B78">
      <w:pPr>
        <w:pStyle w:val="ListParagraph"/>
        <w:spacing w:after="0"/>
        <w:jc w:val="center"/>
        <w:rPr>
          <w:rFonts w:ascii="Times New Roman" w:hAnsi="Times New Roman"/>
          <w:sz w:val="24"/>
          <w:szCs w:val="24"/>
        </w:rPr>
      </w:pPr>
      <w:r w:rsidRPr="00B157AB">
        <w:rPr>
          <w:rFonts w:ascii="Times New Roman" w:hAnsi="Times New Roman"/>
          <w:b/>
          <w:sz w:val="24"/>
          <w:szCs w:val="24"/>
          <w:u w:val="single"/>
        </w:rPr>
        <w:t>Closing Prayer Time</w:t>
      </w:r>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 xml:space="preserve">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A178CA">
        <w:rPr>
          <w:rFonts w:ascii="Times New Roman" w:hAnsi="Times New Roman"/>
          <w:sz w:val="24"/>
          <w:szCs w:val="24"/>
        </w:rPr>
        <w:t>Please take time to pray together for the world and those suffering from the virus.  Pray for the most vulnerable.  Pray for your church to be a witness of Christ to the community.  Pray for wisdom in your life to be a witness of the gospel in these turbulent times</w:t>
      </w:r>
      <w:r w:rsidR="00A93FFC">
        <w:rPr>
          <w:rFonts w:ascii="Times New Roman" w:hAnsi="Times New Roman"/>
          <w:sz w:val="24"/>
          <w:szCs w:val="24"/>
        </w:rPr>
        <w:t xml:space="preserve">. </w:t>
      </w:r>
      <w:r w:rsidR="00884B8A">
        <w:rPr>
          <w:rFonts w:ascii="Times New Roman" w:hAnsi="Times New Roman"/>
          <w:sz w:val="24"/>
          <w:szCs w:val="24"/>
        </w:rPr>
        <w:t xml:space="preserve"> </w:t>
      </w:r>
    </w:p>
    <w:p w14:paraId="68ECC2DE" w14:textId="77777777" w:rsidR="00F115E6" w:rsidRDefault="00F115E6">
      <w:pPr>
        <w:pStyle w:val="ListParagraph"/>
        <w:spacing w:after="0"/>
        <w:jc w:val="center"/>
        <w:rPr>
          <w:rFonts w:ascii="Times New Roman" w:hAnsi="Times New Roman"/>
          <w:sz w:val="24"/>
          <w:szCs w:val="24"/>
        </w:rPr>
      </w:pPr>
    </w:p>
    <w:p w14:paraId="052CCB0B" w14:textId="54D371F2" w:rsidR="00472560" w:rsidRPr="00B157AB" w:rsidRDefault="00375FAA">
      <w:pPr>
        <w:pStyle w:val="ListParagraph"/>
        <w:spacing w:after="0"/>
        <w:jc w:val="center"/>
        <w:rPr>
          <w:rFonts w:ascii="Times New Roman" w:hAnsi="Times New Roman"/>
          <w:b/>
          <w:i/>
          <w:sz w:val="24"/>
          <w:szCs w:val="24"/>
        </w:rPr>
      </w:pPr>
      <w:r>
        <w:rPr>
          <w:rFonts w:ascii="Times New Roman" w:hAnsi="Times New Roman"/>
          <w:sz w:val="24"/>
          <w:szCs w:val="24"/>
        </w:rPr>
        <w:t>(</w:t>
      </w:r>
      <w:r w:rsidR="00610B78"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00610B78"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00610B78" w:rsidRPr="00B157AB">
        <w:rPr>
          <w:rFonts w:ascii="Times New Roman" w:hAnsi="Times New Roman"/>
          <w:i/>
          <w:sz w:val="24"/>
          <w:szCs w:val="24"/>
        </w:rPr>
        <w:t>closes</w:t>
      </w:r>
      <w:r w:rsidR="00C1268E" w:rsidRPr="00B157AB">
        <w:rPr>
          <w:rFonts w:ascii="Times New Roman" w:hAnsi="Times New Roman"/>
          <w:i/>
          <w:sz w:val="24"/>
          <w:szCs w:val="24"/>
        </w:rPr>
        <w:t>.</w:t>
      </w:r>
      <w:r w:rsidR="00610B78"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1AF8"/>
    <w:rsid w:val="0001209E"/>
    <w:rsid w:val="0001231A"/>
    <w:rsid w:val="0001316A"/>
    <w:rsid w:val="0001326F"/>
    <w:rsid w:val="00014FFD"/>
    <w:rsid w:val="00020B72"/>
    <w:rsid w:val="00023DFC"/>
    <w:rsid w:val="0002636E"/>
    <w:rsid w:val="00027956"/>
    <w:rsid w:val="0003025F"/>
    <w:rsid w:val="00033EE8"/>
    <w:rsid w:val="00034289"/>
    <w:rsid w:val="000353E1"/>
    <w:rsid w:val="00040DC7"/>
    <w:rsid w:val="0004327D"/>
    <w:rsid w:val="00045022"/>
    <w:rsid w:val="00045C97"/>
    <w:rsid w:val="00045D7E"/>
    <w:rsid w:val="00046397"/>
    <w:rsid w:val="00047C3D"/>
    <w:rsid w:val="00047CFD"/>
    <w:rsid w:val="000508AD"/>
    <w:rsid w:val="00050D42"/>
    <w:rsid w:val="00050DBF"/>
    <w:rsid w:val="0005206B"/>
    <w:rsid w:val="00052B05"/>
    <w:rsid w:val="00053F7D"/>
    <w:rsid w:val="0005570F"/>
    <w:rsid w:val="000559B7"/>
    <w:rsid w:val="000564AC"/>
    <w:rsid w:val="000579A4"/>
    <w:rsid w:val="0006167C"/>
    <w:rsid w:val="00061969"/>
    <w:rsid w:val="00063C97"/>
    <w:rsid w:val="00064CFD"/>
    <w:rsid w:val="000657D4"/>
    <w:rsid w:val="00066CEC"/>
    <w:rsid w:val="00067214"/>
    <w:rsid w:val="00071C73"/>
    <w:rsid w:val="00071CE4"/>
    <w:rsid w:val="00072380"/>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97784"/>
    <w:rsid w:val="000A27B9"/>
    <w:rsid w:val="000A2B16"/>
    <w:rsid w:val="000A42F1"/>
    <w:rsid w:val="000A5609"/>
    <w:rsid w:val="000B3403"/>
    <w:rsid w:val="000B6117"/>
    <w:rsid w:val="000B6AD3"/>
    <w:rsid w:val="000B6D92"/>
    <w:rsid w:val="000C0AA4"/>
    <w:rsid w:val="000C13F1"/>
    <w:rsid w:val="000C20FE"/>
    <w:rsid w:val="000C385B"/>
    <w:rsid w:val="000C3A28"/>
    <w:rsid w:val="000C412E"/>
    <w:rsid w:val="000C7E72"/>
    <w:rsid w:val="000D3D58"/>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07DC8"/>
    <w:rsid w:val="001118AB"/>
    <w:rsid w:val="001151E9"/>
    <w:rsid w:val="001159C9"/>
    <w:rsid w:val="001163CD"/>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3632"/>
    <w:rsid w:val="0015521D"/>
    <w:rsid w:val="001553FB"/>
    <w:rsid w:val="0015563A"/>
    <w:rsid w:val="00155D74"/>
    <w:rsid w:val="00156BCE"/>
    <w:rsid w:val="00160A8C"/>
    <w:rsid w:val="00160F58"/>
    <w:rsid w:val="00161A18"/>
    <w:rsid w:val="001630AC"/>
    <w:rsid w:val="0016649A"/>
    <w:rsid w:val="00166866"/>
    <w:rsid w:val="001669B2"/>
    <w:rsid w:val="00166ADB"/>
    <w:rsid w:val="00170487"/>
    <w:rsid w:val="00171F9C"/>
    <w:rsid w:val="00172949"/>
    <w:rsid w:val="00175B5F"/>
    <w:rsid w:val="001772B0"/>
    <w:rsid w:val="00177D61"/>
    <w:rsid w:val="001801FF"/>
    <w:rsid w:val="00180A01"/>
    <w:rsid w:val="00180F1A"/>
    <w:rsid w:val="0018744D"/>
    <w:rsid w:val="00187A82"/>
    <w:rsid w:val="00190A63"/>
    <w:rsid w:val="00194B8F"/>
    <w:rsid w:val="001954FF"/>
    <w:rsid w:val="001A087D"/>
    <w:rsid w:val="001A0ECA"/>
    <w:rsid w:val="001A2A56"/>
    <w:rsid w:val="001A3E8C"/>
    <w:rsid w:val="001A5EAE"/>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4A3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2B91"/>
    <w:rsid w:val="002343C1"/>
    <w:rsid w:val="00235FDD"/>
    <w:rsid w:val="002368A6"/>
    <w:rsid w:val="00242C51"/>
    <w:rsid w:val="0024453E"/>
    <w:rsid w:val="002465F1"/>
    <w:rsid w:val="00246698"/>
    <w:rsid w:val="00247667"/>
    <w:rsid w:val="0025013A"/>
    <w:rsid w:val="0025019A"/>
    <w:rsid w:val="002508F4"/>
    <w:rsid w:val="00250B06"/>
    <w:rsid w:val="002511D2"/>
    <w:rsid w:val="0025500B"/>
    <w:rsid w:val="00256614"/>
    <w:rsid w:val="00260F07"/>
    <w:rsid w:val="002628B2"/>
    <w:rsid w:val="00263660"/>
    <w:rsid w:val="00263C97"/>
    <w:rsid w:val="00264764"/>
    <w:rsid w:val="0026659F"/>
    <w:rsid w:val="00266750"/>
    <w:rsid w:val="0027377F"/>
    <w:rsid w:val="002739BB"/>
    <w:rsid w:val="00275553"/>
    <w:rsid w:val="00275594"/>
    <w:rsid w:val="0028077E"/>
    <w:rsid w:val="0028134F"/>
    <w:rsid w:val="00281736"/>
    <w:rsid w:val="00281D4E"/>
    <w:rsid w:val="0028269B"/>
    <w:rsid w:val="002826FA"/>
    <w:rsid w:val="002828B2"/>
    <w:rsid w:val="00284ECD"/>
    <w:rsid w:val="002868AC"/>
    <w:rsid w:val="00286BF5"/>
    <w:rsid w:val="0029131C"/>
    <w:rsid w:val="00292044"/>
    <w:rsid w:val="0029247F"/>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D626B"/>
    <w:rsid w:val="002E0DD7"/>
    <w:rsid w:val="002E0E9F"/>
    <w:rsid w:val="002E16DC"/>
    <w:rsid w:val="002E37B2"/>
    <w:rsid w:val="002E3BC9"/>
    <w:rsid w:val="002E4BAD"/>
    <w:rsid w:val="002E6403"/>
    <w:rsid w:val="002E6921"/>
    <w:rsid w:val="002E6C13"/>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702"/>
    <w:rsid w:val="0031283D"/>
    <w:rsid w:val="00313E02"/>
    <w:rsid w:val="00314B5E"/>
    <w:rsid w:val="00314DD9"/>
    <w:rsid w:val="0031644E"/>
    <w:rsid w:val="00321B4D"/>
    <w:rsid w:val="00321BF2"/>
    <w:rsid w:val="003240F4"/>
    <w:rsid w:val="00326DA8"/>
    <w:rsid w:val="00327C35"/>
    <w:rsid w:val="00330795"/>
    <w:rsid w:val="0033119B"/>
    <w:rsid w:val="003317A2"/>
    <w:rsid w:val="00331913"/>
    <w:rsid w:val="0033203D"/>
    <w:rsid w:val="00333561"/>
    <w:rsid w:val="00334131"/>
    <w:rsid w:val="003343D4"/>
    <w:rsid w:val="00335037"/>
    <w:rsid w:val="00336F5F"/>
    <w:rsid w:val="00337C8D"/>
    <w:rsid w:val="00342510"/>
    <w:rsid w:val="00343497"/>
    <w:rsid w:val="00343830"/>
    <w:rsid w:val="003457EA"/>
    <w:rsid w:val="003461E8"/>
    <w:rsid w:val="00346820"/>
    <w:rsid w:val="0035088D"/>
    <w:rsid w:val="00352992"/>
    <w:rsid w:val="00353EEA"/>
    <w:rsid w:val="0035411C"/>
    <w:rsid w:val="003541AF"/>
    <w:rsid w:val="00354605"/>
    <w:rsid w:val="0035514A"/>
    <w:rsid w:val="00355E67"/>
    <w:rsid w:val="00356B5E"/>
    <w:rsid w:val="00356C4C"/>
    <w:rsid w:val="0036102F"/>
    <w:rsid w:val="00363688"/>
    <w:rsid w:val="003646C0"/>
    <w:rsid w:val="00367293"/>
    <w:rsid w:val="00373BD3"/>
    <w:rsid w:val="00373C36"/>
    <w:rsid w:val="00374097"/>
    <w:rsid w:val="00374AE8"/>
    <w:rsid w:val="00375589"/>
    <w:rsid w:val="0037565F"/>
    <w:rsid w:val="00375FAA"/>
    <w:rsid w:val="00377645"/>
    <w:rsid w:val="00382EE4"/>
    <w:rsid w:val="003841DC"/>
    <w:rsid w:val="003843E4"/>
    <w:rsid w:val="00386F94"/>
    <w:rsid w:val="003907FE"/>
    <w:rsid w:val="003931DB"/>
    <w:rsid w:val="00395312"/>
    <w:rsid w:val="00395323"/>
    <w:rsid w:val="003A04F2"/>
    <w:rsid w:val="003A78D7"/>
    <w:rsid w:val="003A7A0E"/>
    <w:rsid w:val="003B100A"/>
    <w:rsid w:val="003B147F"/>
    <w:rsid w:val="003B1780"/>
    <w:rsid w:val="003B1E1F"/>
    <w:rsid w:val="003B253E"/>
    <w:rsid w:val="003B3ABB"/>
    <w:rsid w:val="003C0F1D"/>
    <w:rsid w:val="003C2A3C"/>
    <w:rsid w:val="003C33DA"/>
    <w:rsid w:val="003C3467"/>
    <w:rsid w:val="003C3B40"/>
    <w:rsid w:val="003C4613"/>
    <w:rsid w:val="003D036F"/>
    <w:rsid w:val="003D402E"/>
    <w:rsid w:val="003D47E3"/>
    <w:rsid w:val="003D4C2C"/>
    <w:rsid w:val="003D5144"/>
    <w:rsid w:val="003D69FF"/>
    <w:rsid w:val="003E0C3E"/>
    <w:rsid w:val="003E0EA4"/>
    <w:rsid w:val="003E1AA2"/>
    <w:rsid w:val="003E2855"/>
    <w:rsid w:val="003E2D6D"/>
    <w:rsid w:val="003E4269"/>
    <w:rsid w:val="003E4D3C"/>
    <w:rsid w:val="003E4DC5"/>
    <w:rsid w:val="003E5A8D"/>
    <w:rsid w:val="003F04B3"/>
    <w:rsid w:val="003F0617"/>
    <w:rsid w:val="003F06A0"/>
    <w:rsid w:val="003F0E45"/>
    <w:rsid w:val="003F20FB"/>
    <w:rsid w:val="003F507C"/>
    <w:rsid w:val="003F62F7"/>
    <w:rsid w:val="00401D5C"/>
    <w:rsid w:val="00405EDD"/>
    <w:rsid w:val="00406949"/>
    <w:rsid w:val="00407325"/>
    <w:rsid w:val="00410522"/>
    <w:rsid w:val="00410C67"/>
    <w:rsid w:val="004117C4"/>
    <w:rsid w:val="004119F4"/>
    <w:rsid w:val="00412636"/>
    <w:rsid w:val="00414D2F"/>
    <w:rsid w:val="004155C5"/>
    <w:rsid w:val="0041560C"/>
    <w:rsid w:val="0041662E"/>
    <w:rsid w:val="00416C0B"/>
    <w:rsid w:val="004202F3"/>
    <w:rsid w:val="00420F0B"/>
    <w:rsid w:val="004252F7"/>
    <w:rsid w:val="00425E5E"/>
    <w:rsid w:val="004354B0"/>
    <w:rsid w:val="004368B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A46"/>
    <w:rsid w:val="004931D7"/>
    <w:rsid w:val="00494F5A"/>
    <w:rsid w:val="00495B26"/>
    <w:rsid w:val="0049641B"/>
    <w:rsid w:val="00497563"/>
    <w:rsid w:val="004A12EA"/>
    <w:rsid w:val="004A1EBD"/>
    <w:rsid w:val="004A34E9"/>
    <w:rsid w:val="004B0A3D"/>
    <w:rsid w:val="004B269E"/>
    <w:rsid w:val="004B26CD"/>
    <w:rsid w:val="004B3160"/>
    <w:rsid w:val="004B3244"/>
    <w:rsid w:val="004B3FF2"/>
    <w:rsid w:val="004B5695"/>
    <w:rsid w:val="004B5FFD"/>
    <w:rsid w:val="004B7F64"/>
    <w:rsid w:val="004C1200"/>
    <w:rsid w:val="004C30FD"/>
    <w:rsid w:val="004C4126"/>
    <w:rsid w:val="004C52EC"/>
    <w:rsid w:val="004C623B"/>
    <w:rsid w:val="004C69C5"/>
    <w:rsid w:val="004D056F"/>
    <w:rsid w:val="004D119B"/>
    <w:rsid w:val="004D56AC"/>
    <w:rsid w:val="004D5EFA"/>
    <w:rsid w:val="004D6F8B"/>
    <w:rsid w:val="004E02CF"/>
    <w:rsid w:val="004E1C9B"/>
    <w:rsid w:val="004E28FA"/>
    <w:rsid w:val="004E430D"/>
    <w:rsid w:val="004E44D4"/>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7743"/>
    <w:rsid w:val="00531B55"/>
    <w:rsid w:val="00536EC2"/>
    <w:rsid w:val="00537473"/>
    <w:rsid w:val="00540BC2"/>
    <w:rsid w:val="00543838"/>
    <w:rsid w:val="0054498C"/>
    <w:rsid w:val="00551D95"/>
    <w:rsid w:val="00553828"/>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2468"/>
    <w:rsid w:val="00585A4C"/>
    <w:rsid w:val="00587603"/>
    <w:rsid w:val="00591260"/>
    <w:rsid w:val="00594C31"/>
    <w:rsid w:val="005975CB"/>
    <w:rsid w:val="005A1CBE"/>
    <w:rsid w:val="005A2911"/>
    <w:rsid w:val="005A3ACB"/>
    <w:rsid w:val="005A684F"/>
    <w:rsid w:val="005A76D3"/>
    <w:rsid w:val="005B10C4"/>
    <w:rsid w:val="005B3BFE"/>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2688"/>
    <w:rsid w:val="005D2C19"/>
    <w:rsid w:val="005D49E5"/>
    <w:rsid w:val="005D5A4E"/>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5CE1"/>
    <w:rsid w:val="00616088"/>
    <w:rsid w:val="0061609A"/>
    <w:rsid w:val="0062160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CE2"/>
    <w:rsid w:val="00656F5E"/>
    <w:rsid w:val="0065768C"/>
    <w:rsid w:val="00661731"/>
    <w:rsid w:val="00661967"/>
    <w:rsid w:val="00662E98"/>
    <w:rsid w:val="006664E2"/>
    <w:rsid w:val="00666D77"/>
    <w:rsid w:val="006677DE"/>
    <w:rsid w:val="00667F49"/>
    <w:rsid w:val="0067499F"/>
    <w:rsid w:val="00675885"/>
    <w:rsid w:val="00675BC9"/>
    <w:rsid w:val="00676E9A"/>
    <w:rsid w:val="00677C56"/>
    <w:rsid w:val="006804CF"/>
    <w:rsid w:val="0068136E"/>
    <w:rsid w:val="00686EDE"/>
    <w:rsid w:val="00687522"/>
    <w:rsid w:val="00687755"/>
    <w:rsid w:val="00687875"/>
    <w:rsid w:val="00692B58"/>
    <w:rsid w:val="0069303B"/>
    <w:rsid w:val="00694F05"/>
    <w:rsid w:val="006974E0"/>
    <w:rsid w:val="00697F5D"/>
    <w:rsid w:val="006A01F3"/>
    <w:rsid w:val="006A2F1F"/>
    <w:rsid w:val="006A3728"/>
    <w:rsid w:val="006A592B"/>
    <w:rsid w:val="006A611A"/>
    <w:rsid w:val="006A695E"/>
    <w:rsid w:val="006A6B83"/>
    <w:rsid w:val="006B08FC"/>
    <w:rsid w:val="006B167D"/>
    <w:rsid w:val="006B1E1D"/>
    <w:rsid w:val="006B2256"/>
    <w:rsid w:val="006B225A"/>
    <w:rsid w:val="006B7872"/>
    <w:rsid w:val="006B7EB7"/>
    <w:rsid w:val="006C0052"/>
    <w:rsid w:val="006C04D9"/>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1A15"/>
    <w:rsid w:val="00712363"/>
    <w:rsid w:val="0071252E"/>
    <w:rsid w:val="00712A6B"/>
    <w:rsid w:val="007146D4"/>
    <w:rsid w:val="0071562C"/>
    <w:rsid w:val="007207EF"/>
    <w:rsid w:val="00720A44"/>
    <w:rsid w:val="00720ED7"/>
    <w:rsid w:val="007213BC"/>
    <w:rsid w:val="007231EF"/>
    <w:rsid w:val="00724920"/>
    <w:rsid w:val="00727903"/>
    <w:rsid w:val="00730874"/>
    <w:rsid w:val="0073119E"/>
    <w:rsid w:val="007318F3"/>
    <w:rsid w:val="00731BBD"/>
    <w:rsid w:val="007325CD"/>
    <w:rsid w:val="00736858"/>
    <w:rsid w:val="00736AEF"/>
    <w:rsid w:val="007379AE"/>
    <w:rsid w:val="00737A96"/>
    <w:rsid w:val="00745008"/>
    <w:rsid w:val="007451B6"/>
    <w:rsid w:val="007464D2"/>
    <w:rsid w:val="007479F5"/>
    <w:rsid w:val="00750FB8"/>
    <w:rsid w:val="00753AE3"/>
    <w:rsid w:val="007543E6"/>
    <w:rsid w:val="00763DE3"/>
    <w:rsid w:val="007649C7"/>
    <w:rsid w:val="007669E7"/>
    <w:rsid w:val="00766C97"/>
    <w:rsid w:val="00767FF4"/>
    <w:rsid w:val="00773388"/>
    <w:rsid w:val="00773BAB"/>
    <w:rsid w:val="00773F55"/>
    <w:rsid w:val="007744DF"/>
    <w:rsid w:val="0077527E"/>
    <w:rsid w:val="007755BF"/>
    <w:rsid w:val="00780E02"/>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675B"/>
    <w:rsid w:val="007B7368"/>
    <w:rsid w:val="007B7DBF"/>
    <w:rsid w:val="007C076A"/>
    <w:rsid w:val="007C07FB"/>
    <w:rsid w:val="007C3750"/>
    <w:rsid w:val="007C4C78"/>
    <w:rsid w:val="007C73BD"/>
    <w:rsid w:val="007D0179"/>
    <w:rsid w:val="007D17CA"/>
    <w:rsid w:val="007D1E4C"/>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7A7B"/>
    <w:rsid w:val="00807CF9"/>
    <w:rsid w:val="0081160F"/>
    <w:rsid w:val="008125DD"/>
    <w:rsid w:val="00812A2D"/>
    <w:rsid w:val="008133BC"/>
    <w:rsid w:val="00813B92"/>
    <w:rsid w:val="00813C6B"/>
    <w:rsid w:val="00814036"/>
    <w:rsid w:val="00816121"/>
    <w:rsid w:val="0082138A"/>
    <w:rsid w:val="0082232A"/>
    <w:rsid w:val="008238AE"/>
    <w:rsid w:val="00826578"/>
    <w:rsid w:val="00827C82"/>
    <w:rsid w:val="00831A51"/>
    <w:rsid w:val="00831CC1"/>
    <w:rsid w:val="00831DC5"/>
    <w:rsid w:val="008320E4"/>
    <w:rsid w:val="00833797"/>
    <w:rsid w:val="00833810"/>
    <w:rsid w:val="00834DDE"/>
    <w:rsid w:val="008425D8"/>
    <w:rsid w:val="00842ECA"/>
    <w:rsid w:val="00844413"/>
    <w:rsid w:val="008444EF"/>
    <w:rsid w:val="008510DC"/>
    <w:rsid w:val="00851F5D"/>
    <w:rsid w:val="008534D9"/>
    <w:rsid w:val="00853C0A"/>
    <w:rsid w:val="00854DF1"/>
    <w:rsid w:val="00855212"/>
    <w:rsid w:val="00855CF3"/>
    <w:rsid w:val="008636F1"/>
    <w:rsid w:val="008640D6"/>
    <w:rsid w:val="00867AAA"/>
    <w:rsid w:val="008720E0"/>
    <w:rsid w:val="00872B95"/>
    <w:rsid w:val="00872CC9"/>
    <w:rsid w:val="00873275"/>
    <w:rsid w:val="00874658"/>
    <w:rsid w:val="008757D0"/>
    <w:rsid w:val="00875A64"/>
    <w:rsid w:val="00877630"/>
    <w:rsid w:val="00881265"/>
    <w:rsid w:val="00884B8A"/>
    <w:rsid w:val="00886A56"/>
    <w:rsid w:val="00891084"/>
    <w:rsid w:val="00894782"/>
    <w:rsid w:val="008957AE"/>
    <w:rsid w:val="008A57FB"/>
    <w:rsid w:val="008A59B0"/>
    <w:rsid w:val="008A5A7C"/>
    <w:rsid w:val="008B0B87"/>
    <w:rsid w:val="008B0C19"/>
    <w:rsid w:val="008B2D03"/>
    <w:rsid w:val="008B3BE0"/>
    <w:rsid w:val="008B4052"/>
    <w:rsid w:val="008B4A78"/>
    <w:rsid w:val="008B516D"/>
    <w:rsid w:val="008B54B7"/>
    <w:rsid w:val="008B5EDC"/>
    <w:rsid w:val="008B6ACE"/>
    <w:rsid w:val="008B72C4"/>
    <w:rsid w:val="008B7803"/>
    <w:rsid w:val="008B7D26"/>
    <w:rsid w:val="008C0A3B"/>
    <w:rsid w:val="008C10FD"/>
    <w:rsid w:val="008C3F94"/>
    <w:rsid w:val="008C4725"/>
    <w:rsid w:val="008C565D"/>
    <w:rsid w:val="008C72C4"/>
    <w:rsid w:val="008D0C23"/>
    <w:rsid w:val="008D36BA"/>
    <w:rsid w:val="008D3CE1"/>
    <w:rsid w:val="008D4B49"/>
    <w:rsid w:val="008D6D24"/>
    <w:rsid w:val="008D6F93"/>
    <w:rsid w:val="008E1705"/>
    <w:rsid w:val="008E24E2"/>
    <w:rsid w:val="008E2B6D"/>
    <w:rsid w:val="008E2F3B"/>
    <w:rsid w:val="008E35A2"/>
    <w:rsid w:val="008E37CE"/>
    <w:rsid w:val="008E7443"/>
    <w:rsid w:val="008E79EB"/>
    <w:rsid w:val="008F048C"/>
    <w:rsid w:val="008F145C"/>
    <w:rsid w:val="008F1C07"/>
    <w:rsid w:val="008F2401"/>
    <w:rsid w:val="008F3723"/>
    <w:rsid w:val="008F483C"/>
    <w:rsid w:val="008F6C4D"/>
    <w:rsid w:val="009023E6"/>
    <w:rsid w:val="00902410"/>
    <w:rsid w:val="00902928"/>
    <w:rsid w:val="00904CEF"/>
    <w:rsid w:val="00907272"/>
    <w:rsid w:val="00911654"/>
    <w:rsid w:val="00912851"/>
    <w:rsid w:val="00912CCF"/>
    <w:rsid w:val="00913031"/>
    <w:rsid w:val="00913FF6"/>
    <w:rsid w:val="00914FBD"/>
    <w:rsid w:val="00917FCF"/>
    <w:rsid w:val="00921D17"/>
    <w:rsid w:val="00922EFF"/>
    <w:rsid w:val="0092528A"/>
    <w:rsid w:val="00925BB6"/>
    <w:rsid w:val="009266F2"/>
    <w:rsid w:val="00927AA3"/>
    <w:rsid w:val="00930E2D"/>
    <w:rsid w:val="00931911"/>
    <w:rsid w:val="00932BDE"/>
    <w:rsid w:val="00933124"/>
    <w:rsid w:val="00940647"/>
    <w:rsid w:val="00940774"/>
    <w:rsid w:val="00940E1E"/>
    <w:rsid w:val="00941523"/>
    <w:rsid w:val="0094198E"/>
    <w:rsid w:val="00941BF8"/>
    <w:rsid w:val="00943F24"/>
    <w:rsid w:val="00945CEC"/>
    <w:rsid w:val="009466B6"/>
    <w:rsid w:val="00950030"/>
    <w:rsid w:val="00950A6A"/>
    <w:rsid w:val="0095146E"/>
    <w:rsid w:val="00951789"/>
    <w:rsid w:val="00951FE5"/>
    <w:rsid w:val="00955A57"/>
    <w:rsid w:val="00955A6C"/>
    <w:rsid w:val="00957984"/>
    <w:rsid w:val="00957DCA"/>
    <w:rsid w:val="00962C21"/>
    <w:rsid w:val="0096367C"/>
    <w:rsid w:val="009701B4"/>
    <w:rsid w:val="00972B44"/>
    <w:rsid w:val="009741E7"/>
    <w:rsid w:val="009773C8"/>
    <w:rsid w:val="00981D20"/>
    <w:rsid w:val="00983FC4"/>
    <w:rsid w:val="009844EF"/>
    <w:rsid w:val="00984768"/>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A6EBB"/>
    <w:rsid w:val="009B08EE"/>
    <w:rsid w:val="009B3C75"/>
    <w:rsid w:val="009B7222"/>
    <w:rsid w:val="009B7A9F"/>
    <w:rsid w:val="009C2EF7"/>
    <w:rsid w:val="009C35F3"/>
    <w:rsid w:val="009C3C63"/>
    <w:rsid w:val="009C57D9"/>
    <w:rsid w:val="009C7850"/>
    <w:rsid w:val="009D0673"/>
    <w:rsid w:val="009D0B41"/>
    <w:rsid w:val="009D20E6"/>
    <w:rsid w:val="009D2508"/>
    <w:rsid w:val="009D34C3"/>
    <w:rsid w:val="009D3BE3"/>
    <w:rsid w:val="009D42D3"/>
    <w:rsid w:val="009D4679"/>
    <w:rsid w:val="009D535B"/>
    <w:rsid w:val="009D67A4"/>
    <w:rsid w:val="009E18A7"/>
    <w:rsid w:val="009E65DB"/>
    <w:rsid w:val="009F002F"/>
    <w:rsid w:val="009F1534"/>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178CA"/>
    <w:rsid w:val="00A202EC"/>
    <w:rsid w:val="00A2053F"/>
    <w:rsid w:val="00A2305B"/>
    <w:rsid w:val="00A23A6A"/>
    <w:rsid w:val="00A23F04"/>
    <w:rsid w:val="00A242DD"/>
    <w:rsid w:val="00A2725A"/>
    <w:rsid w:val="00A308B2"/>
    <w:rsid w:val="00A31819"/>
    <w:rsid w:val="00A32FB8"/>
    <w:rsid w:val="00A3417B"/>
    <w:rsid w:val="00A36764"/>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3FFC"/>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5DC2"/>
    <w:rsid w:val="00AC6009"/>
    <w:rsid w:val="00AC684D"/>
    <w:rsid w:val="00AC7B6E"/>
    <w:rsid w:val="00AD2B84"/>
    <w:rsid w:val="00AD44C5"/>
    <w:rsid w:val="00AD4D11"/>
    <w:rsid w:val="00AD5CA3"/>
    <w:rsid w:val="00AD6691"/>
    <w:rsid w:val="00AD7163"/>
    <w:rsid w:val="00AE258E"/>
    <w:rsid w:val="00AE274F"/>
    <w:rsid w:val="00AE3264"/>
    <w:rsid w:val="00AE72E3"/>
    <w:rsid w:val="00AF1D57"/>
    <w:rsid w:val="00AF3AF5"/>
    <w:rsid w:val="00AF5564"/>
    <w:rsid w:val="00AF60AB"/>
    <w:rsid w:val="00AF6DFF"/>
    <w:rsid w:val="00AF7D51"/>
    <w:rsid w:val="00B01369"/>
    <w:rsid w:val="00B01792"/>
    <w:rsid w:val="00B01BEE"/>
    <w:rsid w:val="00B03787"/>
    <w:rsid w:val="00B04C50"/>
    <w:rsid w:val="00B05CC1"/>
    <w:rsid w:val="00B05F4B"/>
    <w:rsid w:val="00B064EC"/>
    <w:rsid w:val="00B072F2"/>
    <w:rsid w:val="00B07392"/>
    <w:rsid w:val="00B07BD4"/>
    <w:rsid w:val="00B107D0"/>
    <w:rsid w:val="00B12F7D"/>
    <w:rsid w:val="00B14377"/>
    <w:rsid w:val="00B14D0E"/>
    <w:rsid w:val="00B15154"/>
    <w:rsid w:val="00B157AB"/>
    <w:rsid w:val="00B15D58"/>
    <w:rsid w:val="00B16D72"/>
    <w:rsid w:val="00B173A8"/>
    <w:rsid w:val="00B176E9"/>
    <w:rsid w:val="00B20462"/>
    <w:rsid w:val="00B20DBD"/>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6A9E"/>
    <w:rsid w:val="00B97E61"/>
    <w:rsid w:val="00BA291F"/>
    <w:rsid w:val="00BA42CF"/>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0C20"/>
    <w:rsid w:val="00BE2B14"/>
    <w:rsid w:val="00BE4421"/>
    <w:rsid w:val="00BE6B49"/>
    <w:rsid w:val="00BF0BAC"/>
    <w:rsid w:val="00BF4715"/>
    <w:rsid w:val="00BF5DA9"/>
    <w:rsid w:val="00BF6D9C"/>
    <w:rsid w:val="00C040DF"/>
    <w:rsid w:val="00C04176"/>
    <w:rsid w:val="00C04BB2"/>
    <w:rsid w:val="00C064E9"/>
    <w:rsid w:val="00C07251"/>
    <w:rsid w:val="00C07FE9"/>
    <w:rsid w:val="00C1089D"/>
    <w:rsid w:val="00C1268E"/>
    <w:rsid w:val="00C12CFC"/>
    <w:rsid w:val="00C13A32"/>
    <w:rsid w:val="00C1568A"/>
    <w:rsid w:val="00C15D92"/>
    <w:rsid w:val="00C22AA0"/>
    <w:rsid w:val="00C23E7B"/>
    <w:rsid w:val="00C26933"/>
    <w:rsid w:val="00C32566"/>
    <w:rsid w:val="00C34E67"/>
    <w:rsid w:val="00C40507"/>
    <w:rsid w:val="00C406A5"/>
    <w:rsid w:val="00C4121A"/>
    <w:rsid w:val="00C41446"/>
    <w:rsid w:val="00C4177D"/>
    <w:rsid w:val="00C42342"/>
    <w:rsid w:val="00C43A1A"/>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66972"/>
    <w:rsid w:val="00C70312"/>
    <w:rsid w:val="00C717EA"/>
    <w:rsid w:val="00C72AA3"/>
    <w:rsid w:val="00C73498"/>
    <w:rsid w:val="00C756BA"/>
    <w:rsid w:val="00C76596"/>
    <w:rsid w:val="00C8185E"/>
    <w:rsid w:val="00C81E4A"/>
    <w:rsid w:val="00C829FF"/>
    <w:rsid w:val="00C82F3F"/>
    <w:rsid w:val="00C83D17"/>
    <w:rsid w:val="00C90519"/>
    <w:rsid w:val="00C906FF"/>
    <w:rsid w:val="00C929D4"/>
    <w:rsid w:val="00C92F00"/>
    <w:rsid w:val="00C9431D"/>
    <w:rsid w:val="00C95A06"/>
    <w:rsid w:val="00C97B21"/>
    <w:rsid w:val="00C97CED"/>
    <w:rsid w:val="00C97F02"/>
    <w:rsid w:val="00CA0A7C"/>
    <w:rsid w:val="00CA1906"/>
    <w:rsid w:val="00CA1A03"/>
    <w:rsid w:val="00CB169A"/>
    <w:rsid w:val="00CB218A"/>
    <w:rsid w:val="00CB439C"/>
    <w:rsid w:val="00CB6892"/>
    <w:rsid w:val="00CB6EAA"/>
    <w:rsid w:val="00CC0AE1"/>
    <w:rsid w:val="00CC5C58"/>
    <w:rsid w:val="00CC678D"/>
    <w:rsid w:val="00CC7F36"/>
    <w:rsid w:val="00CD2616"/>
    <w:rsid w:val="00CD2999"/>
    <w:rsid w:val="00CD51EF"/>
    <w:rsid w:val="00CD66E3"/>
    <w:rsid w:val="00CE146B"/>
    <w:rsid w:val="00CE4A2A"/>
    <w:rsid w:val="00CE4CC6"/>
    <w:rsid w:val="00CE5752"/>
    <w:rsid w:val="00CE63DD"/>
    <w:rsid w:val="00CE6674"/>
    <w:rsid w:val="00CE710C"/>
    <w:rsid w:val="00CE7B7B"/>
    <w:rsid w:val="00CF2069"/>
    <w:rsid w:val="00CF21B0"/>
    <w:rsid w:val="00CF2991"/>
    <w:rsid w:val="00D005AD"/>
    <w:rsid w:val="00D00BED"/>
    <w:rsid w:val="00D05435"/>
    <w:rsid w:val="00D060D4"/>
    <w:rsid w:val="00D06236"/>
    <w:rsid w:val="00D06FE2"/>
    <w:rsid w:val="00D0777A"/>
    <w:rsid w:val="00D07AB2"/>
    <w:rsid w:val="00D10459"/>
    <w:rsid w:val="00D1386B"/>
    <w:rsid w:val="00D14C02"/>
    <w:rsid w:val="00D179C8"/>
    <w:rsid w:val="00D17A15"/>
    <w:rsid w:val="00D2054F"/>
    <w:rsid w:val="00D20DD5"/>
    <w:rsid w:val="00D25AD5"/>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2A82"/>
    <w:rsid w:val="00D5451E"/>
    <w:rsid w:val="00D56D45"/>
    <w:rsid w:val="00D57AEC"/>
    <w:rsid w:val="00D57E72"/>
    <w:rsid w:val="00D6225D"/>
    <w:rsid w:val="00D62CBD"/>
    <w:rsid w:val="00D634F8"/>
    <w:rsid w:val="00D65EF3"/>
    <w:rsid w:val="00D66218"/>
    <w:rsid w:val="00D7008B"/>
    <w:rsid w:val="00D76EC6"/>
    <w:rsid w:val="00D77843"/>
    <w:rsid w:val="00D80941"/>
    <w:rsid w:val="00D81B4C"/>
    <w:rsid w:val="00D82A47"/>
    <w:rsid w:val="00D82CD9"/>
    <w:rsid w:val="00D84C85"/>
    <w:rsid w:val="00D8728B"/>
    <w:rsid w:val="00D87905"/>
    <w:rsid w:val="00D9045B"/>
    <w:rsid w:val="00D91D49"/>
    <w:rsid w:val="00D92872"/>
    <w:rsid w:val="00D93B6F"/>
    <w:rsid w:val="00D93D76"/>
    <w:rsid w:val="00D94E03"/>
    <w:rsid w:val="00D95E9E"/>
    <w:rsid w:val="00DA2F75"/>
    <w:rsid w:val="00DA3520"/>
    <w:rsid w:val="00DA4ABD"/>
    <w:rsid w:val="00DA4CF8"/>
    <w:rsid w:val="00DB51EA"/>
    <w:rsid w:val="00DB6326"/>
    <w:rsid w:val="00DC027B"/>
    <w:rsid w:val="00DC1795"/>
    <w:rsid w:val="00DC1A8E"/>
    <w:rsid w:val="00DC56A2"/>
    <w:rsid w:val="00DC6087"/>
    <w:rsid w:val="00DC6192"/>
    <w:rsid w:val="00DC716B"/>
    <w:rsid w:val="00DD04DB"/>
    <w:rsid w:val="00DD19B4"/>
    <w:rsid w:val="00DD1BBB"/>
    <w:rsid w:val="00DD20B3"/>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1A57"/>
    <w:rsid w:val="00DF3A3D"/>
    <w:rsid w:val="00DF3E13"/>
    <w:rsid w:val="00DF6C47"/>
    <w:rsid w:val="00E01406"/>
    <w:rsid w:val="00E01CC5"/>
    <w:rsid w:val="00E048FB"/>
    <w:rsid w:val="00E049ED"/>
    <w:rsid w:val="00E0529F"/>
    <w:rsid w:val="00E1021B"/>
    <w:rsid w:val="00E112A4"/>
    <w:rsid w:val="00E11800"/>
    <w:rsid w:val="00E1215D"/>
    <w:rsid w:val="00E158CD"/>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00E"/>
    <w:rsid w:val="00E60ACA"/>
    <w:rsid w:val="00E61116"/>
    <w:rsid w:val="00E62E49"/>
    <w:rsid w:val="00E71D7B"/>
    <w:rsid w:val="00E73446"/>
    <w:rsid w:val="00E74687"/>
    <w:rsid w:val="00E80F75"/>
    <w:rsid w:val="00E813FD"/>
    <w:rsid w:val="00E82A3F"/>
    <w:rsid w:val="00E86148"/>
    <w:rsid w:val="00E86B6B"/>
    <w:rsid w:val="00E86DA3"/>
    <w:rsid w:val="00E87C93"/>
    <w:rsid w:val="00E90C5F"/>
    <w:rsid w:val="00E91192"/>
    <w:rsid w:val="00E92F8B"/>
    <w:rsid w:val="00E93B86"/>
    <w:rsid w:val="00E94E66"/>
    <w:rsid w:val="00E95938"/>
    <w:rsid w:val="00E95FC4"/>
    <w:rsid w:val="00E97353"/>
    <w:rsid w:val="00EA0A0A"/>
    <w:rsid w:val="00EA70E4"/>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19E"/>
    <w:rsid w:val="00EF1940"/>
    <w:rsid w:val="00EF2477"/>
    <w:rsid w:val="00EF30A8"/>
    <w:rsid w:val="00EF4A3F"/>
    <w:rsid w:val="00EF58BE"/>
    <w:rsid w:val="00F011BF"/>
    <w:rsid w:val="00F016C8"/>
    <w:rsid w:val="00F033C6"/>
    <w:rsid w:val="00F0519B"/>
    <w:rsid w:val="00F0645D"/>
    <w:rsid w:val="00F10AEA"/>
    <w:rsid w:val="00F115E6"/>
    <w:rsid w:val="00F12BE4"/>
    <w:rsid w:val="00F13D67"/>
    <w:rsid w:val="00F16D9D"/>
    <w:rsid w:val="00F21EF9"/>
    <w:rsid w:val="00F23DB2"/>
    <w:rsid w:val="00F241C4"/>
    <w:rsid w:val="00F24335"/>
    <w:rsid w:val="00F26A22"/>
    <w:rsid w:val="00F278C6"/>
    <w:rsid w:val="00F3066E"/>
    <w:rsid w:val="00F306AD"/>
    <w:rsid w:val="00F3127F"/>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0091"/>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1046"/>
    <w:rsid w:val="00F95843"/>
    <w:rsid w:val="00F96773"/>
    <w:rsid w:val="00FA0E25"/>
    <w:rsid w:val="00FA384A"/>
    <w:rsid w:val="00FA5182"/>
    <w:rsid w:val="00FA5963"/>
    <w:rsid w:val="00FA5AE2"/>
    <w:rsid w:val="00FB0955"/>
    <w:rsid w:val="00FB209C"/>
    <w:rsid w:val="00FB2B33"/>
    <w:rsid w:val="00FB6587"/>
    <w:rsid w:val="00FB7461"/>
    <w:rsid w:val="00FC0CAD"/>
    <w:rsid w:val="00FC29C5"/>
    <w:rsid w:val="00FC2C46"/>
    <w:rsid w:val="00FC4F67"/>
    <w:rsid w:val="00FC6766"/>
    <w:rsid w:val="00FC69CD"/>
    <w:rsid w:val="00FC7054"/>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27D3-44A5-48E5-8877-B582E72C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8</cp:revision>
  <cp:lastPrinted>2020-03-14T22:23:00Z</cp:lastPrinted>
  <dcterms:created xsi:type="dcterms:W3CDTF">2020-03-14T16:03:00Z</dcterms:created>
  <dcterms:modified xsi:type="dcterms:W3CDTF">2020-03-14T22:40:00Z</dcterms:modified>
</cp:coreProperties>
</file>